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w:t>
      </w:r>
      <w:r w:rsidR="008B4FDD">
        <w:rPr>
          <w:lang w:val="en-US"/>
        </w:rPr>
        <w:t>o</w:t>
      </w:r>
      <w:r w:rsidR="00924380">
        <w:rPr>
          <w:lang w:val="en-US"/>
        </w:rPr>
        <w:t xml:space="preserve">n North American Natives and Dick Chappy for his insight </w:t>
      </w:r>
      <w:r w:rsidR="008B4FDD">
        <w:rPr>
          <w:lang w:val="en-US"/>
        </w:rPr>
        <w:t>o</w:t>
      </w:r>
      <w:r w:rsidR="00924380">
        <w:rPr>
          <w:lang w:val="en-US"/>
        </w:rPr>
        <w:t>n Texa</w:t>
      </w:r>
      <w:r w:rsidR="00381B8F">
        <w:rPr>
          <w:lang w:val="en-US"/>
        </w:rPr>
        <w:t>n</w:t>
      </w:r>
      <w:r w:rsidR="00C169E1">
        <w:rPr>
          <w:lang w:val="en-US"/>
        </w:rPr>
        <w:t xml:space="preserve"> and Confederate history</w:t>
      </w:r>
      <w:r w:rsidR="00924380">
        <w:rPr>
          <w:lang w:val="en-US"/>
        </w:rPr>
        <w:t>.</w:t>
      </w:r>
      <w:r w:rsidR="008B4FDD">
        <w:rPr>
          <w:lang w:val="en-US"/>
        </w:rPr>
        <w:t xml:space="preserve"> Dima for his insight on Argentina.</w:t>
      </w:r>
      <w:r w:rsidR="000D0740">
        <w:rPr>
          <w:lang w:val="en-US"/>
        </w:rPr>
        <w:t xml:space="preserve"> And Kaladah for fixing </w:t>
      </w:r>
      <w:r w:rsidR="00A71CDD">
        <w:rPr>
          <w:lang w:val="en-US"/>
        </w:rPr>
        <w:t>lots of</w:t>
      </w:r>
      <w:r w:rsidR="000D0740">
        <w:rPr>
          <w:lang w:val="en-US"/>
        </w:rPr>
        <w:t xml:space="preserve"> events and decisions</w:t>
      </w:r>
      <w:r w:rsidR="00115254">
        <w:rPr>
          <w:lang w:val="en-US"/>
        </w:rPr>
        <w:t xml:space="preserve"> and creating the break truce cbs</w:t>
      </w:r>
      <w:r w:rsidR="000D074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lastRenderedPageBreak/>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eastAsia="es-VE"/>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eastAsia="es-VE"/>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7162FB">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sidR="006F27C7">
        <w:rPr>
          <w:lang w:val="en-US"/>
        </w:rPr>
        <w:t>, Kandava, Orust, Laeso, Oldenburg in Holstein</w:t>
      </w:r>
      <w:r w:rsidR="007162FB">
        <w:rPr>
          <w:lang w:val="en-US"/>
        </w:rPr>
        <w:t xml:space="preserve">, Perekop, </w:t>
      </w:r>
      <w:r w:rsidR="007162FB" w:rsidRPr="007162FB">
        <w:rPr>
          <w:lang w:val="en-US"/>
        </w:rPr>
        <w:t>Yevpatoriya</w:t>
      </w:r>
      <w:r w:rsidR="007162FB">
        <w:rPr>
          <w:lang w:val="en-US"/>
        </w:rPr>
        <w:t xml:space="preserve">, </w:t>
      </w:r>
      <w:r w:rsidR="007162FB" w:rsidRPr="007162FB">
        <w:rPr>
          <w:lang w:val="en-US"/>
        </w:rPr>
        <w:t>Yalta</w:t>
      </w:r>
      <w:r w:rsidR="007162FB">
        <w:rPr>
          <w:lang w:val="en-US"/>
        </w:rPr>
        <w:t xml:space="preserve">, </w:t>
      </w:r>
      <w:r w:rsidR="007162FB" w:rsidRPr="007162FB">
        <w:rPr>
          <w:lang w:val="en-US"/>
        </w:rPr>
        <w:t>Feodosia</w:t>
      </w:r>
      <w:r w:rsidR="007162FB">
        <w:rPr>
          <w:lang w:val="en-US"/>
        </w:rPr>
        <w:t xml:space="preserve">, </w:t>
      </w:r>
      <w:r w:rsidR="007162FB" w:rsidRPr="007162FB">
        <w:rPr>
          <w:lang w:val="en-US"/>
        </w:rPr>
        <w:t>Oleshky</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008E56B8">
        <w:rPr>
          <w:lang w:val="en-US"/>
        </w:rPr>
        <w:t>, Kola</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009104DB">
        <w:rPr>
          <w:lang w:val="en-US"/>
        </w:rPr>
        <w:t>, Grodno</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Danube Swabian, Carpathian German</w:t>
      </w:r>
      <w:r w:rsidR="00811EDA">
        <w:rPr>
          <w:lang w:val="en-US"/>
        </w:rPr>
        <w:t>, Baltic German</w:t>
      </w:r>
      <w:r w:rsidR="00BA566E">
        <w:rPr>
          <w:lang w:val="en-US"/>
        </w:rPr>
        <w:t>, Masurian, Criollo</w:t>
      </w:r>
      <w:r w:rsidR="004D79E9">
        <w:rPr>
          <w:lang w:val="en-US"/>
        </w:rPr>
        <w:t xml:space="preserve">, </w:t>
      </w:r>
      <w:r w:rsidR="00815BE1">
        <w:rPr>
          <w:lang w:val="en-US"/>
        </w:rPr>
        <w:t>Ukrainian</w:t>
      </w:r>
      <w:r w:rsidR="00C63A3E">
        <w:rPr>
          <w:lang w:val="en-US"/>
        </w:rPr>
        <w:t>, Karaite, Samaritan, Italo-Diaspora</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Default="008815C4" w:rsidP="008815C4">
      <w:pPr>
        <w:pStyle w:val="ListParagraph"/>
        <w:numPr>
          <w:ilvl w:val="0"/>
          <w:numId w:val="64"/>
        </w:numPr>
        <w:rPr>
          <w:lang w:val="en-US"/>
        </w:rPr>
      </w:pPr>
      <w:r>
        <w:rPr>
          <w:lang w:val="en-US"/>
        </w:rPr>
        <w:t xml:space="preserve">Added an assimilation modifier to </w:t>
      </w:r>
      <w:r w:rsidRPr="008815C4">
        <w:rPr>
          <w:lang w:val="en-US"/>
        </w:rPr>
        <w:t>drang_nach_osten</w:t>
      </w:r>
      <w:r>
        <w:rPr>
          <w:lang w:val="en-US"/>
        </w:rPr>
        <w:t xml:space="preserve"> and raised assimilation rates for </w:t>
      </w:r>
      <w:r w:rsidRPr="008815C4">
        <w:rPr>
          <w:lang w:val="en-US"/>
        </w:rPr>
        <w:t>immigration_boom_baltic</w:t>
      </w:r>
      <w:r>
        <w:rPr>
          <w:lang w:val="en-US"/>
        </w:rPr>
        <w:t>.</w:t>
      </w:r>
    </w:p>
    <w:p w:rsidR="00280E21" w:rsidRDefault="00280E21" w:rsidP="008815C4">
      <w:pPr>
        <w:pStyle w:val="ListParagraph"/>
        <w:numPr>
          <w:ilvl w:val="0"/>
          <w:numId w:val="64"/>
        </w:numPr>
        <w:rPr>
          <w:lang w:val="en-US"/>
        </w:rPr>
      </w:pPr>
      <w:r>
        <w:rPr>
          <w:lang w:val="en-US"/>
        </w:rPr>
        <w:t>Lots of content for Poland: Unify Baltic Duchy, Habsburg-ruled Poland, forming a Scandinavian puppet, and much more.</w:t>
      </w:r>
    </w:p>
    <w:p w:rsidR="00620FCE" w:rsidRDefault="00620FCE" w:rsidP="008815C4">
      <w:pPr>
        <w:pStyle w:val="ListParagraph"/>
        <w:numPr>
          <w:ilvl w:val="0"/>
          <w:numId w:val="64"/>
        </w:numPr>
        <w:rPr>
          <w:lang w:val="en-US"/>
        </w:rPr>
      </w:pPr>
      <w:r>
        <w:rPr>
          <w:lang w:val="en-US"/>
        </w:rPr>
        <w:t>Reduced Yucatan’s bordergore by railroading the final annexation event to trigg</w:t>
      </w:r>
      <w:r w:rsidR="00496615">
        <w:rPr>
          <w:lang w:val="en-US"/>
        </w:rPr>
        <w:t>er if YUC is a vassal of Mexico, also revised and polished the Yucatan Plotline</w:t>
      </w:r>
      <w:r w:rsidR="00A2361C">
        <w:rPr>
          <w:lang w:val="en-US"/>
        </w:rPr>
        <w:t xml:space="preserve"> and Aridoamerican plotlines</w:t>
      </w:r>
      <w:r w:rsidR="00A97E18">
        <w:rPr>
          <w:lang w:val="en-US"/>
        </w:rPr>
        <w:t>.</w:t>
      </w:r>
    </w:p>
    <w:p w:rsidR="008E24F4" w:rsidRDefault="008E24F4" w:rsidP="008815C4">
      <w:pPr>
        <w:pStyle w:val="ListParagraph"/>
        <w:numPr>
          <w:ilvl w:val="0"/>
          <w:numId w:val="64"/>
        </w:numPr>
        <w:rPr>
          <w:lang w:val="en-US"/>
        </w:rPr>
      </w:pPr>
      <w:r>
        <w:rPr>
          <w:lang w:val="en-US"/>
        </w:rPr>
        <w:t xml:space="preserve">Fixed </w:t>
      </w:r>
      <w:r w:rsidR="004B2198">
        <w:rPr>
          <w:lang w:val="en-US"/>
        </w:rPr>
        <w:t>dismantle factories CB</w:t>
      </w:r>
      <w:r w:rsidR="00EF1445">
        <w:rPr>
          <w:lang w:val="en-US"/>
        </w:rPr>
        <w:t xml:space="preserve"> and Great Game events</w:t>
      </w:r>
      <w:r w:rsidR="004B2198">
        <w:rPr>
          <w:lang w:val="en-US"/>
        </w:rPr>
        <w:t>.</w:t>
      </w:r>
    </w:p>
    <w:p w:rsidR="003174AA" w:rsidRDefault="003174AA" w:rsidP="008815C4">
      <w:pPr>
        <w:pStyle w:val="ListParagraph"/>
        <w:numPr>
          <w:ilvl w:val="0"/>
          <w:numId w:val="64"/>
        </w:numPr>
        <w:rPr>
          <w:lang w:val="en-US"/>
        </w:rPr>
      </w:pPr>
      <w:r>
        <w:rPr>
          <w:lang w:val="en-US"/>
        </w:rPr>
        <w:t xml:space="preserve">Added </w:t>
      </w:r>
      <w:r w:rsidR="00AF47F3">
        <w:rPr>
          <w:lang w:val="en-US"/>
        </w:rPr>
        <w:t>the following religions</w:t>
      </w:r>
      <w:r>
        <w:rPr>
          <w:lang w:val="en-US"/>
        </w:rPr>
        <w:t>: Karaite</w:t>
      </w:r>
      <w:r w:rsidR="00AF47F3">
        <w:rPr>
          <w:lang w:val="en-US"/>
        </w:rPr>
        <w:t xml:space="preserve"> Judaism, Samaritanism</w:t>
      </w:r>
      <w:r w:rsidR="00A43C93">
        <w:rPr>
          <w:lang w:val="en-US"/>
        </w:rPr>
        <w:t>, Zaydi</w:t>
      </w:r>
      <w:r w:rsidR="004F2CC9">
        <w:rPr>
          <w:lang w:val="en-US"/>
        </w:rPr>
        <w:t xml:space="preserve"> and</w:t>
      </w:r>
      <w:r w:rsidR="00A43C93">
        <w:rPr>
          <w:lang w:val="en-US"/>
        </w:rPr>
        <w:t xml:space="preserve"> Ismaili</w:t>
      </w:r>
      <w:r w:rsidR="004F2CC9">
        <w:rPr>
          <w:lang w:val="en-US"/>
        </w:rPr>
        <w:t xml:space="preserve"> Islam</w:t>
      </w:r>
      <w:r w:rsidR="00A43C93">
        <w:rPr>
          <w:lang w:val="en-US"/>
        </w:rPr>
        <w:t>, Jain</w:t>
      </w:r>
      <w:r w:rsidR="004F2CC9">
        <w:rPr>
          <w:lang w:val="en-US"/>
        </w:rPr>
        <w:t>ism, Anabaptism</w:t>
      </w:r>
      <w:r w:rsidR="00A43C93">
        <w:rPr>
          <w:lang w:val="en-US"/>
        </w:rPr>
        <w:t>, Atheis</w:t>
      </w:r>
      <w:r w:rsidR="004F2CC9">
        <w:rPr>
          <w:lang w:val="en-US"/>
        </w:rPr>
        <w:t>m</w:t>
      </w:r>
      <w:r w:rsidR="00A43C93">
        <w:rPr>
          <w:lang w:val="en-US"/>
        </w:rPr>
        <w:t>, Secular</w:t>
      </w:r>
      <w:r w:rsidR="004F2CC9">
        <w:rPr>
          <w:lang w:val="en-US"/>
        </w:rPr>
        <w:t>ism</w:t>
      </w:r>
      <w:r w:rsidR="00A43C93">
        <w:rPr>
          <w:lang w:val="en-US"/>
        </w:rPr>
        <w:t>.</w:t>
      </w:r>
    </w:p>
    <w:p w:rsidR="003174AA" w:rsidRDefault="003174AA" w:rsidP="008815C4">
      <w:pPr>
        <w:pStyle w:val="ListParagraph"/>
        <w:numPr>
          <w:ilvl w:val="0"/>
          <w:numId w:val="64"/>
        </w:numPr>
        <w:rPr>
          <w:lang w:val="en-US"/>
        </w:rPr>
      </w:pPr>
      <w:r>
        <w:rPr>
          <w:lang w:val="en-US"/>
        </w:rPr>
        <w:t>Reworked religious icons to look more like their counterparts from CK2/EU4</w:t>
      </w:r>
      <w:r w:rsidR="005B28FE">
        <w:rPr>
          <w:lang w:val="en-US"/>
        </w:rPr>
        <w:t>.</w:t>
      </w:r>
    </w:p>
    <w:p w:rsidR="00A25E5F" w:rsidRDefault="005B28FE" w:rsidP="00A25E5F">
      <w:pPr>
        <w:pStyle w:val="ListParagraph"/>
        <w:numPr>
          <w:ilvl w:val="0"/>
          <w:numId w:val="64"/>
        </w:numPr>
        <w:rPr>
          <w:lang w:val="en-US"/>
        </w:rPr>
      </w:pPr>
      <w:r>
        <w:rPr>
          <w:lang w:val="en-US"/>
        </w:rPr>
        <w:t>Reworked the Crimean Peninsula.</w:t>
      </w:r>
    </w:p>
    <w:p w:rsidR="00AC2DC3" w:rsidRDefault="00AC2DC3" w:rsidP="00A25E5F">
      <w:pPr>
        <w:pStyle w:val="ListParagraph"/>
        <w:numPr>
          <w:ilvl w:val="0"/>
          <w:numId w:val="64"/>
        </w:numPr>
        <w:rPr>
          <w:lang w:val="en-US"/>
        </w:rPr>
      </w:pPr>
      <w:r>
        <w:rPr>
          <w:lang w:val="en-US"/>
        </w:rPr>
        <w:t>Added Jews to India.</w:t>
      </w:r>
    </w:p>
    <w:p w:rsidR="008E5D64" w:rsidRDefault="008E5D64" w:rsidP="00A25E5F">
      <w:pPr>
        <w:pStyle w:val="ListParagraph"/>
        <w:numPr>
          <w:ilvl w:val="0"/>
          <w:numId w:val="64"/>
        </w:numPr>
        <w:rPr>
          <w:lang w:val="en-US"/>
        </w:rPr>
      </w:pPr>
      <w:r>
        <w:rPr>
          <w:lang w:val="en-US"/>
        </w:rPr>
        <w:t>Pops adhering to the Jewish religion are 3~6 times more prone to becoming communist.</w:t>
      </w:r>
    </w:p>
    <w:p w:rsidR="008E5D64" w:rsidRDefault="008E5D64" w:rsidP="00A25E5F">
      <w:pPr>
        <w:pStyle w:val="ListParagraph"/>
        <w:numPr>
          <w:ilvl w:val="0"/>
          <w:numId w:val="64"/>
        </w:numPr>
        <w:rPr>
          <w:lang w:val="en-US"/>
        </w:rPr>
      </w:pPr>
      <w:r>
        <w:rPr>
          <w:lang w:val="en-US"/>
        </w:rPr>
        <w:t>Pops adhering to the Jewish religion are 4-8 times more prone to becoming socialist.</w:t>
      </w:r>
    </w:p>
    <w:p w:rsidR="008E5D64" w:rsidRDefault="008E5D64" w:rsidP="00A25E5F">
      <w:pPr>
        <w:pStyle w:val="ListParagraph"/>
        <w:numPr>
          <w:ilvl w:val="0"/>
          <w:numId w:val="64"/>
        </w:numPr>
        <w:rPr>
          <w:lang w:val="en-US"/>
        </w:rPr>
      </w:pPr>
      <w:r>
        <w:rPr>
          <w:lang w:val="en-US"/>
        </w:rPr>
        <w:t>Slaves and Serfs are 3 times more prone to becoming socialist, and 2 times more prone to becoming communist.</w:t>
      </w:r>
    </w:p>
    <w:p w:rsidR="00775880" w:rsidRDefault="00775880" w:rsidP="00A25E5F">
      <w:pPr>
        <w:pStyle w:val="ListParagraph"/>
        <w:numPr>
          <w:ilvl w:val="0"/>
          <w:numId w:val="64"/>
        </w:numPr>
        <w:rPr>
          <w:lang w:val="en-US"/>
        </w:rPr>
      </w:pPr>
      <w:r>
        <w:rPr>
          <w:lang w:val="en-US"/>
        </w:rPr>
        <w:t>Added the option to create Israel in Crimea.</w:t>
      </w:r>
    </w:p>
    <w:p w:rsidR="00646C43" w:rsidRDefault="00646C43" w:rsidP="00A25E5F">
      <w:pPr>
        <w:pStyle w:val="ListParagraph"/>
        <w:numPr>
          <w:ilvl w:val="0"/>
          <w:numId w:val="64"/>
        </w:numPr>
        <w:rPr>
          <w:lang w:val="en-US"/>
        </w:rPr>
      </w:pPr>
      <w:r>
        <w:rPr>
          <w:lang w:val="en-US"/>
        </w:rPr>
        <w:t>Enabled Israel to claim Karaites and Samaritans.</w:t>
      </w:r>
    </w:p>
    <w:p w:rsidR="00EE285D" w:rsidRDefault="00EE285D" w:rsidP="00A25E5F">
      <w:pPr>
        <w:pStyle w:val="ListParagraph"/>
        <w:numPr>
          <w:ilvl w:val="0"/>
          <w:numId w:val="64"/>
        </w:numPr>
        <w:rPr>
          <w:lang w:val="en-US"/>
        </w:rPr>
      </w:pPr>
      <w:r>
        <w:rPr>
          <w:lang w:val="en-US"/>
        </w:rPr>
        <w:t>Made it more likely for Italian pops to migrate to Argentina</w:t>
      </w:r>
      <w:r w:rsidR="00763256">
        <w:rPr>
          <w:lang w:val="en-US"/>
        </w:rPr>
        <w:t>;</w:t>
      </w:r>
      <w:r>
        <w:rPr>
          <w:lang w:val="en-US"/>
        </w:rPr>
        <w:t xml:space="preserve"> Japanese pops to Brazil, Argentina and Peru</w:t>
      </w:r>
      <w:r w:rsidR="00763256">
        <w:rPr>
          <w:lang w:val="en-US"/>
        </w:rPr>
        <w:t>;</w:t>
      </w:r>
      <w:r w:rsidR="007F3EBA">
        <w:rPr>
          <w:lang w:val="en-US"/>
        </w:rPr>
        <w:t xml:space="preserve"> Polish pops to Paraguay and Brazil</w:t>
      </w:r>
      <w:r w:rsidR="00763256">
        <w:rPr>
          <w:lang w:val="en-US"/>
        </w:rPr>
        <w:t xml:space="preserve">; Chinese and Japanese pops to Peru; British, South Slavic and Germanic culture groups to Chile; Canarian, Andalusian, Spanish and Galician to Venezuela, Dominican Republic, Cuba and Puerto Rico; Christian </w:t>
      </w:r>
      <w:r w:rsidR="00763256">
        <w:rPr>
          <w:lang w:val="en-US"/>
        </w:rPr>
        <w:lastRenderedPageBreak/>
        <w:t xml:space="preserve">and Muslim Levantines to (lesser degree) Venezuela, Dominican Republic, Cuba and Puerto Rico and (higher degree) to Mexico, Brazil, Central America, and Argentina; East Slavs to a free Alaska; Welsh to Argentina (and free Y Wladfla); Scots </w:t>
      </w:r>
      <w:r w:rsidR="00D47AF6">
        <w:rPr>
          <w:lang w:val="en-US"/>
        </w:rPr>
        <w:t>and Ulster Scots to Nova Scotia; Irish to Newfoundland</w:t>
      </w:r>
      <w:r w:rsidR="00C90955">
        <w:rPr>
          <w:lang w:val="en-US"/>
        </w:rPr>
        <w:t>; German pops to southern Brazil</w:t>
      </w:r>
      <w:r w:rsidR="00D47AF6">
        <w:rPr>
          <w:lang w:val="en-US"/>
        </w:rPr>
        <w:t>.</w:t>
      </w:r>
    </w:p>
    <w:p w:rsidR="006874D2" w:rsidRDefault="006874D2" w:rsidP="006874D2">
      <w:pPr>
        <w:pStyle w:val="ListParagraph"/>
        <w:numPr>
          <w:ilvl w:val="0"/>
          <w:numId w:val="64"/>
        </w:numPr>
        <w:rPr>
          <w:lang w:val="en-US"/>
        </w:rPr>
      </w:pPr>
      <w:r>
        <w:rPr>
          <w:lang w:val="en-US"/>
        </w:rPr>
        <w:t>A</w:t>
      </w:r>
      <w:r w:rsidRPr="006874D2">
        <w:rPr>
          <w:lang w:val="en-US"/>
        </w:rPr>
        <w:t xml:space="preserve">dded </w:t>
      </w:r>
      <w:r>
        <w:rPr>
          <w:lang w:val="en-US"/>
        </w:rPr>
        <w:t>and</w:t>
      </w:r>
      <w:r w:rsidRPr="006874D2">
        <w:rPr>
          <w:lang w:val="en-US"/>
        </w:rPr>
        <w:t xml:space="preserve"> option to legalize polygamy in Israel</w:t>
      </w:r>
      <w:r>
        <w:rPr>
          <w:lang w:val="en-US"/>
        </w:rPr>
        <w:t xml:space="preserve"> as Fascists or Liberals.</w:t>
      </w:r>
    </w:p>
    <w:p w:rsidR="00381B8F" w:rsidRDefault="00381B8F" w:rsidP="006874D2">
      <w:pPr>
        <w:pStyle w:val="ListParagraph"/>
        <w:numPr>
          <w:ilvl w:val="0"/>
          <w:numId w:val="64"/>
        </w:numPr>
        <w:rPr>
          <w:lang w:val="en-US"/>
        </w:rPr>
      </w:pPr>
      <w:r>
        <w:rPr>
          <w:lang w:val="en-US"/>
        </w:rPr>
        <w:t>Reworked map and province terrain types in West Africa.</w:t>
      </w:r>
    </w:p>
    <w:p w:rsidR="00BC58CA" w:rsidRDefault="00BC58CA" w:rsidP="006874D2">
      <w:pPr>
        <w:pStyle w:val="ListParagraph"/>
        <w:numPr>
          <w:ilvl w:val="0"/>
          <w:numId w:val="64"/>
        </w:numPr>
        <w:rPr>
          <w:lang w:val="en-US"/>
        </w:rPr>
      </w:pPr>
      <w:r>
        <w:rPr>
          <w:lang w:val="en-US"/>
        </w:rPr>
        <w:t>Overhauled Madagascar to be more historicaly accurate, gave it the same treatment as Crimea, added province rename decisions, reworked terrain and provinces, more flavor decisions, etc.</w:t>
      </w:r>
    </w:p>
    <w:p w:rsidR="00BC58CA" w:rsidRDefault="00BC58CA" w:rsidP="006874D2">
      <w:pPr>
        <w:pStyle w:val="ListParagraph"/>
        <w:numPr>
          <w:ilvl w:val="0"/>
          <w:numId w:val="64"/>
        </w:numPr>
        <w:rPr>
          <w:lang w:val="en-US"/>
        </w:rPr>
      </w:pPr>
      <w:r>
        <w:rPr>
          <w:lang w:val="en-US"/>
        </w:rPr>
        <w:t>Added failsafe event for the Papal States, if they happen to own Rome but not Vatican Hill, the event will transfer Vatican to them.</w:t>
      </w:r>
    </w:p>
    <w:p w:rsidR="004B64F6" w:rsidRDefault="004B64F6" w:rsidP="006874D2">
      <w:pPr>
        <w:pStyle w:val="ListParagraph"/>
        <w:numPr>
          <w:ilvl w:val="0"/>
          <w:numId w:val="64"/>
        </w:numPr>
        <w:rPr>
          <w:lang w:val="en-US"/>
        </w:rPr>
      </w:pPr>
      <w:r>
        <w:rPr>
          <w:lang w:val="en-US"/>
        </w:rPr>
        <w:t>Fixed some stuff pertaining Italy and Ireland not getting their respective cores when taking some events/decisions in their plotlines. Should reduce bordergore.</w:t>
      </w:r>
    </w:p>
    <w:p w:rsidR="00811838" w:rsidRDefault="00811838" w:rsidP="006874D2">
      <w:pPr>
        <w:pStyle w:val="ListParagraph"/>
        <w:numPr>
          <w:ilvl w:val="0"/>
          <w:numId w:val="64"/>
        </w:numPr>
        <w:rPr>
          <w:lang w:val="en-US"/>
        </w:rPr>
      </w:pPr>
      <w:r>
        <w:rPr>
          <w:lang w:val="en-US"/>
        </w:rPr>
        <w:t>Lowered supply limits in dry montane grasslands, dry montane forests, dry forest hills and dry forests.</w:t>
      </w:r>
    </w:p>
    <w:p w:rsidR="004C1E22" w:rsidRDefault="004C1E22" w:rsidP="006874D2">
      <w:pPr>
        <w:pStyle w:val="ListParagraph"/>
        <w:numPr>
          <w:ilvl w:val="0"/>
          <w:numId w:val="64"/>
        </w:numPr>
        <w:rPr>
          <w:lang w:val="en-US"/>
        </w:rPr>
      </w:pPr>
      <w:r>
        <w:rPr>
          <w:lang w:val="en-US"/>
        </w:rPr>
        <w:t>Enable the creation of artillery to most Japanese minors.</w:t>
      </w:r>
    </w:p>
    <w:p w:rsidR="009C2075" w:rsidRDefault="009C2075" w:rsidP="006874D2">
      <w:pPr>
        <w:pStyle w:val="ListParagraph"/>
        <w:numPr>
          <w:ilvl w:val="0"/>
          <w:numId w:val="64"/>
        </w:numPr>
        <w:rPr>
          <w:lang w:val="en-US"/>
        </w:rPr>
      </w:pPr>
      <w:r>
        <w:rPr>
          <w:lang w:val="en-US"/>
        </w:rPr>
        <w:t>Fixed the second treaty of Erzurum decision between Persia and the roaches.</w:t>
      </w:r>
    </w:p>
    <w:p w:rsidR="00AD42EE" w:rsidRDefault="00AD42EE" w:rsidP="006874D2">
      <w:pPr>
        <w:pStyle w:val="ListParagraph"/>
        <w:numPr>
          <w:ilvl w:val="0"/>
          <w:numId w:val="64"/>
        </w:numPr>
        <w:rPr>
          <w:lang w:val="en-US"/>
        </w:rPr>
      </w:pPr>
      <w:r>
        <w:rPr>
          <w:lang w:val="en-US"/>
        </w:rPr>
        <w:t>Fixed issue where Italy was forming way too early.</w:t>
      </w:r>
    </w:p>
    <w:p w:rsidR="00AD42EE" w:rsidRDefault="00AD42EE" w:rsidP="006874D2">
      <w:pPr>
        <w:pStyle w:val="ListParagraph"/>
        <w:numPr>
          <w:ilvl w:val="0"/>
          <w:numId w:val="64"/>
        </w:numPr>
        <w:rPr>
          <w:lang w:val="en-US"/>
        </w:rPr>
      </w:pPr>
      <w:r>
        <w:rPr>
          <w:lang w:val="en-US"/>
        </w:rPr>
        <w:t>Fixed issue with South Tyrol compromise not including all Italian cultures.</w:t>
      </w:r>
    </w:p>
    <w:p w:rsidR="00AD42EE" w:rsidRDefault="00AD42EE" w:rsidP="006874D2">
      <w:pPr>
        <w:pStyle w:val="ListParagraph"/>
        <w:numPr>
          <w:ilvl w:val="0"/>
          <w:numId w:val="64"/>
        </w:numPr>
        <w:rPr>
          <w:lang w:val="en-US"/>
        </w:rPr>
      </w:pPr>
      <w:r>
        <w:rPr>
          <w:lang w:val="en-US"/>
        </w:rPr>
        <w:t xml:space="preserve">Fix map issue which allowed fleets to immediately travel to the </w:t>
      </w:r>
      <w:r w:rsidR="001827A2">
        <w:rPr>
          <w:lang w:val="en-US"/>
        </w:rPr>
        <w:t>coast of SEA</w:t>
      </w:r>
      <w:r>
        <w:rPr>
          <w:lang w:val="en-US"/>
        </w:rPr>
        <w:t>.</w:t>
      </w:r>
    </w:p>
    <w:p w:rsidR="00FC3B54" w:rsidRDefault="00FC3B54" w:rsidP="006874D2">
      <w:pPr>
        <w:pStyle w:val="ListParagraph"/>
        <w:numPr>
          <w:ilvl w:val="0"/>
          <w:numId w:val="64"/>
        </w:numPr>
        <w:rPr>
          <w:lang w:val="en-US"/>
        </w:rPr>
      </w:pPr>
      <w:r>
        <w:rPr>
          <w:lang w:val="en-US"/>
        </w:rPr>
        <w:t>Fixed country flag missing from Neuchatel integration decision, causing Switzerland to annex it right at gamestart</w:t>
      </w:r>
    </w:p>
    <w:p w:rsidR="008A3442" w:rsidRDefault="008A3442" w:rsidP="006874D2">
      <w:pPr>
        <w:pStyle w:val="ListParagraph"/>
        <w:numPr>
          <w:ilvl w:val="0"/>
          <w:numId w:val="64"/>
        </w:numPr>
        <w:rPr>
          <w:lang w:val="en-US"/>
        </w:rPr>
      </w:pPr>
      <w:r>
        <w:rPr>
          <w:lang w:val="en-US"/>
        </w:rPr>
        <w:t>Fixed wrongly-placed pixels which were preventing some seazones from being properly used.</w:t>
      </w:r>
    </w:p>
    <w:p w:rsidR="00797543" w:rsidRDefault="00797543" w:rsidP="006874D2">
      <w:pPr>
        <w:pStyle w:val="ListParagraph"/>
        <w:numPr>
          <w:ilvl w:val="0"/>
          <w:numId w:val="64"/>
        </w:numPr>
        <w:rPr>
          <w:lang w:val="en-US"/>
        </w:rPr>
      </w:pPr>
      <w:r>
        <w:rPr>
          <w:lang w:val="en-US"/>
        </w:rPr>
        <w:t>Disabled fort and railroad 3d models as to increase late game performance</w:t>
      </w:r>
    </w:p>
    <w:p w:rsidR="00F03635" w:rsidRDefault="00F03635" w:rsidP="006874D2">
      <w:pPr>
        <w:pStyle w:val="ListParagraph"/>
        <w:numPr>
          <w:ilvl w:val="0"/>
          <w:numId w:val="64"/>
        </w:numPr>
        <w:rPr>
          <w:lang w:val="en-US"/>
        </w:rPr>
      </w:pPr>
      <w:r>
        <w:rPr>
          <w:lang w:val="en-US"/>
        </w:rPr>
        <w:t>Added PDM’s +50% infamy decay rates for uncivs, makes for annexing other uncivs a more pleasant experience in my opinion and it makes sense since nobody would bat an eye at a savage killing another savage.</w:t>
      </w:r>
    </w:p>
    <w:p w:rsidR="00EF43DC" w:rsidRDefault="00EF43DC" w:rsidP="006874D2">
      <w:pPr>
        <w:pStyle w:val="ListParagraph"/>
        <w:numPr>
          <w:ilvl w:val="0"/>
          <w:numId w:val="64"/>
        </w:numPr>
        <w:rPr>
          <w:lang w:val="en-US"/>
        </w:rPr>
      </w:pPr>
      <w:r>
        <w:rPr>
          <w:lang w:val="en-US"/>
        </w:rPr>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6F1128" w:rsidRDefault="006F1128" w:rsidP="006F1128">
      <w:pPr>
        <w:pStyle w:val="ListParagraph"/>
        <w:numPr>
          <w:ilvl w:val="0"/>
          <w:numId w:val="64"/>
        </w:numPr>
        <w:rPr>
          <w:lang w:val="en-US"/>
        </w:rPr>
      </w:pPr>
      <w:r>
        <w:rPr>
          <w:lang w:val="en-US"/>
        </w:rPr>
        <w:t>A</w:t>
      </w:r>
      <w:r w:rsidR="007A33D2">
        <w:rPr>
          <w:lang w:val="en-US"/>
        </w:rPr>
        <w:t xml:space="preserve">dded a failsafe to </w:t>
      </w:r>
      <w:r w:rsidRPr="006F1128">
        <w:rPr>
          <w:lang w:val="en-US"/>
        </w:rPr>
        <w:t xml:space="preserve">cede ownership of </w:t>
      </w:r>
      <w:r>
        <w:rPr>
          <w:lang w:val="en-US"/>
        </w:rPr>
        <w:t>C</w:t>
      </w:r>
      <w:r w:rsidRPr="006F1128">
        <w:rPr>
          <w:lang w:val="en-US"/>
        </w:rPr>
        <w:t xml:space="preserve">hortkiv if </w:t>
      </w:r>
      <w:r>
        <w:rPr>
          <w:lang w:val="en-US"/>
        </w:rPr>
        <w:t>A</w:t>
      </w:r>
      <w:r w:rsidRPr="006F1128">
        <w:rPr>
          <w:lang w:val="en-US"/>
        </w:rPr>
        <w:t xml:space="preserve">ustria doesn't own </w:t>
      </w:r>
      <w:r>
        <w:rPr>
          <w:lang w:val="en-US"/>
        </w:rPr>
        <w:t>L</w:t>
      </w:r>
      <w:r w:rsidRPr="006F1128">
        <w:rPr>
          <w:lang w:val="en-US"/>
        </w:rPr>
        <w:t xml:space="preserve">vov or </w:t>
      </w:r>
      <w:r>
        <w:rPr>
          <w:lang w:val="en-US"/>
        </w:rPr>
        <w:t>C</w:t>
      </w:r>
      <w:r w:rsidRPr="006F1128">
        <w:rPr>
          <w:lang w:val="en-US"/>
        </w:rPr>
        <w:t>ernauti</w:t>
      </w:r>
      <w:r>
        <w:rPr>
          <w:lang w:val="en-US"/>
        </w:rPr>
        <w:t xml:space="preserve"> as to reduce bordergore. Chortkiv is annexed to Lvov’s owner.</w:t>
      </w:r>
    </w:p>
    <w:p w:rsidR="00886BE1" w:rsidRDefault="00886BE1" w:rsidP="00886BE1">
      <w:pPr>
        <w:pStyle w:val="ListParagraph"/>
        <w:numPr>
          <w:ilvl w:val="0"/>
          <w:numId w:val="64"/>
        </w:numPr>
        <w:rPr>
          <w:lang w:val="en-US"/>
        </w:rPr>
      </w:pPr>
      <w:r>
        <w:rPr>
          <w:lang w:val="en-US"/>
        </w:rPr>
        <w:t xml:space="preserve">Added a failsafe to </w:t>
      </w:r>
      <w:r w:rsidRPr="006F1128">
        <w:rPr>
          <w:lang w:val="en-US"/>
        </w:rPr>
        <w:t xml:space="preserve">cede ownership of </w:t>
      </w:r>
      <w:r>
        <w:rPr>
          <w:lang w:val="en-US"/>
        </w:rPr>
        <w:t>Herzegovina</w:t>
      </w:r>
      <w:r w:rsidRPr="006F1128">
        <w:rPr>
          <w:lang w:val="en-US"/>
        </w:rPr>
        <w:t xml:space="preserve"> if </w:t>
      </w:r>
      <w:r>
        <w:rPr>
          <w:lang w:val="en-US"/>
        </w:rPr>
        <w:t>the Ottomans</w:t>
      </w:r>
      <w:r w:rsidRPr="006F1128">
        <w:rPr>
          <w:lang w:val="en-US"/>
        </w:rPr>
        <w:t xml:space="preserve"> don't own </w:t>
      </w:r>
      <w:r>
        <w:rPr>
          <w:lang w:val="en-US"/>
        </w:rPr>
        <w:t>Sarajevo and Novi Pazar as to reduce bordergore. The provinces of Herzegovina are annexed to Sarajevo’s owner.</w:t>
      </w:r>
    </w:p>
    <w:p w:rsidR="00002C2C" w:rsidRDefault="00002C2C" w:rsidP="00886BE1">
      <w:pPr>
        <w:pStyle w:val="ListParagraph"/>
        <w:numPr>
          <w:ilvl w:val="0"/>
          <w:numId w:val="64"/>
        </w:numPr>
        <w:rPr>
          <w:lang w:val="en-US"/>
        </w:rPr>
      </w:pPr>
      <w:r>
        <w:rPr>
          <w:lang w:val="en-US"/>
        </w:rPr>
        <w:t>Updated New Colonies.txt with new religions.</w:t>
      </w:r>
    </w:p>
    <w:p w:rsidR="00856582" w:rsidRDefault="00856582" w:rsidP="00886BE1">
      <w:pPr>
        <w:pStyle w:val="ListParagraph"/>
        <w:numPr>
          <w:ilvl w:val="0"/>
          <w:numId w:val="64"/>
        </w:numPr>
        <w:rPr>
          <w:lang w:val="en-US"/>
        </w:rPr>
      </w:pPr>
      <w:r>
        <w:rPr>
          <w:lang w:val="en-US"/>
        </w:rPr>
        <w:t>Added extended flavor and plot to Madagascar</w:t>
      </w:r>
      <w:r w:rsidR="00330282">
        <w:rPr>
          <w:lang w:val="en-US"/>
        </w:rPr>
        <w:t>. Including the foundation of new cities, civilization progress, a treaty port and more</w:t>
      </w:r>
      <w:r>
        <w:rPr>
          <w:lang w:val="en-US"/>
        </w:rPr>
        <w:t>.</w:t>
      </w:r>
    </w:p>
    <w:p w:rsidR="00330282" w:rsidRDefault="00330282" w:rsidP="00886BE1">
      <w:pPr>
        <w:pStyle w:val="ListParagraph"/>
        <w:numPr>
          <w:ilvl w:val="0"/>
          <w:numId w:val="64"/>
        </w:numPr>
        <w:rPr>
          <w:lang w:val="en-US"/>
        </w:rPr>
      </w:pPr>
      <w:r>
        <w:rPr>
          <w:lang w:val="en-US"/>
        </w:rPr>
        <w:t>Added extended flavor and plot to the Comoros.</w:t>
      </w:r>
    </w:p>
    <w:p w:rsidR="00E4774D" w:rsidRPr="00E4774D" w:rsidRDefault="00E4774D" w:rsidP="00E4774D">
      <w:pPr>
        <w:rPr>
          <w:lang w:val="en-US"/>
        </w:rPr>
      </w:pPr>
      <w:r w:rsidRPr="00E4774D">
        <w:rPr>
          <w:highlight w:val="yellow"/>
          <w:lang w:val="en-US"/>
        </w:rPr>
        <w:lastRenderedPageBreak/>
        <w:t>15/11/20 - V 1.44 BETA 0.7.9 (Save incompatible):</w:t>
      </w:r>
    </w:p>
    <w:p w:rsidR="00E4774D" w:rsidRPr="00E4774D" w:rsidRDefault="00E4774D" w:rsidP="00E4774D">
      <w:pPr>
        <w:pStyle w:val="ListParagraph"/>
        <w:numPr>
          <w:ilvl w:val="0"/>
          <w:numId w:val="65"/>
        </w:numPr>
        <w:rPr>
          <w:lang w:val="en-US"/>
        </w:rPr>
      </w:pPr>
      <w:r w:rsidRPr="00E4774D">
        <w:rPr>
          <w:lang w:val="en-US"/>
        </w:rPr>
        <w:t>Added the following cultures: Peninsular Greek, Anatolian Greek, Levantine Greek, Pontic Greek, Italiot, Karamanli, Yörük.</w:t>
      </w:r>
    </w:p>
    <w:p w:rsidR="00E4774D" w:rsidRPr="00E4774D" w:rsidRDefault="00E4774D" w:rsidP="00E4774D">
      <w:pPr>
        <w:pStyle w:val="ListParagraph"/>
        <w:numPr>
          <w:ilvl w:val="0"/>
          <w:numId w:val="65"/>
        </w:numPr>
        <w:rPr>
          <w:lang w:val="en-US"/>
        </w:rPr>
      </w:pPr>
      <w:r w:rsidRPr="00E4774D">
        <w:rPr>
          <w:lang w:val="en-US"/>
        </w:rPr>
        <w:t>Renamed the following cultures and culture groups: Greek to Insular Greek, separated Greeks from the Levantine culture group to form their own group instead, Hellenic. Turko-Semitic culture group to Turko-Anatolian.</w:t>
      </w:r>
    </w:p>
    <w:p w:rsidR="00E4774D" w:rsidRPr="00E4774D" w:rsidRDefault="00E4774D" w:rsidP="00E4774D">
      <w:pPr>
        <w:pStyle w:val="ListParagraph"/>
        <w:numPr>
          <w:ilvl w:val="0"/>
          <w:numId w:val="65"/>
        </w:numPr>
        <w:rPr>
          <w:lang w:val="en-US"/>
        </w:rPr>
      </w:pPr>
      <w:r w:rsidRPr="00E4774D">
        <w:rPr>
          <w:lang w:val="en-US"/>
        </w:rPr>
        <w:t>Added the following provinces: Dafni/Mt. Athos, Thassos and Samothrace, Imbros and Tenedos, Sporades.</w:t>
      </w:r>
    </w:p>
    <w:p w:rsidR="00E4774D" w:rsidRPr="00E4774D" w:rsidRDefault="00E4774D" w:rsidP="00E4774D">
      <w:pPr>
        <w:pStyle w:val="ListParagraph"/>
        <w:numPr>
          <w:ilvl w:val="0"/>
          <w:numId w:val="65"/>
        </w:numPr>
        <w:rPr>
          <w:lang w:val="en-US"/>
        </w:rPr>
      </w:pPr>
      <w:r w:rsidRPr="00E4774D">
        <w:rPr>
          <w:lang w:val="en-US"/>
        </w:rPr>
        <w:t>Added the following regions: Eastern Aegean Islands, Crete.</w:t>
      </w:r>
    </w:p>
    <w:p w:rsidR="00E4774D" w:rsidRPr="00E4774D" w:rsidRDefault="00E4774D" w:rsidP="00E4774D">
      <w:pPr>
        <w:pStyle w:val="ListParagraph"/>
        <w:numPr>
          <w:ilvl w:val="0"/>
          <w:numId w:val="65"/>
        </w:numPr>
        <w:rPr>
          <w:lang w:val="en-US"/>
        </w:rPr>
      </w:pPr>
      <w:r w:rsidRPr="00E4774D">
        <w:rPr>
          <w:lang w:val="en-US"/>
        </w:rPr>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E4774D" w:rsidRPr="00E4774D" w:rsidRDefault="00E4774D" w:rsidP="00E4774D">
      <w:pPr>
        <w:pStyle w:val="ListParagraph"/>
        <w:numPr>
          <w:ilvl w:val="0"/>
          <w:numId w:val="65"/>
        </w:numPr>
        <w:rPr>
          <w:lang w:val="en-US"/>
        </w:rPr>
      </w:pPr>
      <w:r w:rsidRPr="00E4774D">
        <w:rPr>
          <w:lang w:val="en-US"/>
        </w:rPr>
        <w:t>Added several QoL events and decisions from BAI mod.</w:t>
      </w:r>
    </w:p>
    <w:p w:rsidR="007B26F6" w:rsidRDefault="00E4774D" w:rsidP="00E4774D">
      <w:pPr>
        <w:pStyle w:val="ListParagraph"/>
        <w:numPr>
          <w:ilvl w:val="0"/>
          <w:numId w:val="65"/>
        </w:numPr>
        <w:rPr>
          <w:lang w:val="en-US"/>
        </w:rPr>
      </w:pPr>
      <w:r w:rsidRPr="00E4774D">
        <w:rPr>
          <w:lang w:val="en-US"/>
        </w:rPr>
        <w:t>Laid the foundations for a complete overhaul of Greece. I’d advise against playing Greece on this update as some things might be broken with the addition of the new Hellenic cultures.</w:t>
      </w:r>
    </w:p>
    <w:p w:rsidR="00E4774D" w:rsidRDefault="00124E7A" w:rsidP="00E4774D">
      <w:pPr>
        <w:rPr>
          <w:lang w:val="en-US"/>
        </w:rPr>
      </w:pPr>
      <w:r>
        <w:rPr>
          <w:lang w:val="en-US"/>
        </w:rPr>
        <w:t>17</w:t>
      </w:r>
      <w:r w:rsidR="00E953E7">
        <w:rPr>
          <w:lang w:val="en-US"/>
        </w:rPr>
        <w:t>/12</w:t>
      </w:r>
      <w:r w:rsidR="00E4774D">
        <w:rPr>
          <w:lang w:val="en-US"/>
        </w:rPr>
        <w:t xml:space="preserve">/20 </w:t>
      </w:r>
      <w:r w:rsidR="00E4774D" w:rsidRPr="00E4774D">
        <w:rPr>
          <w:highlight w:val="yellow"/>
          <w:lang w:val="en-US"/>
        </w:rPr>
        <w:t>- V 1.44 BETA 0.7.9 (Save incompatible):</w:t>
      </w:r>
    </w:p>
    <w:p w:rsidR="00E4774D" w:rsidRDefault="00E4774D" w:rsidP="00E4774D">
      <w:pPr>
        <w:pStyle w:val="ListParagraph"/>
        <w:numPr>
          <w:ilvl w:val="0"/>
          <w:numId w:val="66"/>
        </w:numPr>
        <w:rPr>
          <w:lang w:val="en-US"/>
        </w:rPr>
      </w:pPr>
      <w:r>
        <w:rPr>
          <w:lang w:val="en-US"/>
        </w:rPr>
        <w:t>Added another hidden province reserved for special pop transfers.</w:t>
      </w:r>
    </w:p>
    <w:p w:rsidR="00E4774D" w:rsidRDefault="00E4774D" w:rsidP="00E4774D">
      <w:pPr>
        <w:pStyle w:val="ListParagraph"/>
        <w:numPr>
          <w:ilvl w:val="0"/>
          <w:numId w:val="66"/>
        </w:numPr>
        <w:rPr>
          <w:lang w:val="en-US"/>
        </w:rPr>
      </w:pPr>
      <w:r>
        <w:rPr>
          <w:lang w:val="en-US"/>
        </w:rPr>
        <w:t>Changed the Monarchist flag of Sardinia-Piedmont back to the vanilla version of Victoria 2.</w:t>
      </w:r>
    </w:p>
    <w:p w:rsidR="00F54517" w:rsidRDefault="00F54517" w:rsidP="00E4774D">
      <w:pPr>
        <w:pStyle w:val="ListParagraph"/>
        <w:numPr>
          <w:ilvl w:val="0"/>
          <w:numId w:val="66"/>
        </w:numPr>
        <w:rPr>
          <w:lang w:val="en-US"/>
        </w:rPr>
      </w:pPr>
      <w:r>
        <w:rPr>
          <w:lang w:val="en-US"/>
        </w:rPr>
        <w:t>Fixed the roaches not properly annexing Zaydi</w:t>
      </w:r>
      <w:r w:rsidR="00F84D73">
        <w:rPr>
          <w:lang w:val="en-US"/>
        </w:rPr>
        <w:t xml:space="preserve"> due to an issue with Zaydi’s </w:t>
      </w:r>
      <w:r w:rsidR="0043310E">
        <w:rPr>
          <w:lang w:val="en-US"/>
        </w:rPr>
        <w:t>claims in the Empty Quarter</w:t>
      </w:r>
      <w:r>
        <w:rPr>
          <w:lang w:val="en-US"/>
        </w:rPr>
        <w:t>.</w:t>
      </w:r>
    </w:p>
    <w:p w:rsidR="00D1234A" w:rsidRDefault="00D1234A" w:rsidP="00E4774D">
      <w:pPr>
        <w:pStyle w:val="ListParagraph"/>
        <w:numPr>
          <w:ilvl w:val="0"/>
          <w:numId w:val="66"/>
        </w:numPr>
        <w:rPr>
          <w:lang w:val="en-US"/>
        </w:rPr>
      </w:pPr>
      <w:r>
        <w:rPr>
          <w:lang w:val="en-US"/>
        </w:rPr>
        <w:t>Added the following terrain types: Pampa</w:t>
      </w:r>
      <w:r w:rsidR="004D3D09">
        <w:rPr>
          <w:lang w:val="en-US"/>
        </w:rPr>
        <w:t>, Savanna Hills, Steppe Hills</w:t>
      </w:r>
      <w:r>
        <w:rPr>
          <w:lang w:val="en-US"/>
        </w:rPr>
        <w:t>.</w:t>
      </w:r>
    </w:p>
    <w:p w:rsidR="00D1234A" w:rsidRDefault="00D1234A" w:rsidP="00E4774D">
      <w:pPr>
        <w:pStyle w:val="ListParagraph"/>
        <w:numPr>
          <w:ilvl w:val="0"/>
          <w:numId w:val="66"/>
        </w:numPr>
        <w:rPr>
          <w:lang w:val="en-US"/>
        </w:rPr>
      </w:pPr>
      <w:r>
        <w:rPr>
          <w:lang w:val="en-US"/>
        </w:rPr>
        <w:t>Added the following province pictures: Tucuman.</w:t>
      </w:r>
    </w:p>
    <w:p w:rsidR="00D1234A" w:rsidRDefault="00D1234A" w:rsidP="00D1234A">
      <w:pPr>
        <w:pStyle w:val="ListParagraph"/>
        <w:numPr>
          <w:ilvl w:val="0"/>
          <w:numId w:val="66"/>
        </w:numPr>
        <w:rPr>
          <w:lang w:val="en-US"/>
        </w:rPr>
      </w:pPr>
      <w:r>
        <w:rPr>
          <w:lang w:val="en-US"/>
        </w:rPr>
        <w:t xml:space="preserve">Added the following regions: </w:t>
      </w:r>
      <w:r w:rsidRPr="00D1234A">
        <w:rPr>
          <w:lang w:val="en-US"/>
        </w:rPr>
        <w:t>San Luis</w:t>
      </w:r>
      <w:r>
        <w:rPr>
          <w:lang w:val="en-US"/>
        </w:rPr>
        <w:t xml:space="preserve"> and </w:t>
      </w:r>
      <w:r w:rsidRPr="00D1234A">
        <w:rPr>
          <w:lang w:val="en-US"/>
        </w:rPr>
        <w:t>Mendoza</w:t>
      </w:r>
      <w:r>
        <w:rPr>
          <w:lang w:val="en-US"/>
        </w:rPr>
        <w:t xml:space="preserve"> (Argentina).</w:t>
      </w:r>
    </w:p>
    <w:p w:rsidR="00DA1383" w:rsidRDefault="00DA1383" w:rsidP="00B8407B">
      <w:pPr>
        <w:pStyle w:val="ListParagraph"/>
        <w:numPr>
          <w:ilvl w:val="0"/>
          <w:numId w:val="66"/>
        </w:numPr>
        <w:rPr>
          <w:lang w:val="en-US"/>
        </w:rPr>
      </w:pPr>
      <w:r>
        <w:rPr>
          <w:lang w:val="en-US"/>
        </w:rPr>
        <w:t xml:space="preserve">Renamed the following regions: </w:t>
      </w:r>
      <w:r w:rsidR="00B8407B" w:rsidRPr="00B8407B">
        <w:rPr>
          <w:lang w:val="en-US"/>
        </w:rPr>
        <w:t>Tucumán to Santiago del Estero</w:t>
      </w:r>
      <w:r w:rsidR="00B8407B">
        <w:rPr>
          <w:lang w:val="en-US"/>
        </w:rPr>
        <w:t xml:space="preserve">, </w:t>
      </w:r>
      <w:r w:rsidR="00B8407B" w:rsidRPr="00B8407B">
        <w:rPr>
          <w:lang w:val="en-US"/>
        </w:rPr>
        <w:t>Catamarca to Cuyo</w:t>
      </w:r>
      <w:r w:rsidR="00B8407B">
        <w:rPr>
          <w:lang w:val="en-US"/>
        </w:rPr>
        <w:t>.</w:t>
      </w:r>
    </w:p>
    <w:p w:rsidR="00FD7214" w:rsidRDefault="00FD7214" w:rsidP="00B8407B">
      <w:pPr>
        <w:pStyle w:val="ListParagraph"/>
        <w:numPr>
          <w:ilvl w:val="0"/>
          <w:numId w:val="66"/>
        </w:numPr>
        <w:rPr>
          <w:lang w:val="en-US"/>
        </w:rPr>
      </w:pPr>
      <w:r>
        <w:rPr>
          <w:lang w:val="en-US"/>
        </w:rPr>
        <w:t>Readjusted pops in Argentina</w:t>
      </w:r>
      <w:r w:rsidR="00C537FC">
        <w:rPr>
          <w:lang w:val="en-US"/>
        </w:rPr>
        <w:t xml:space="preserve"> and Egypt</w:t>
      </w:r>
      <w:r>
        <w:rPr>
          <w:lang w:val="en-US"/>
        </w:rPr>
        <w:t>.</w:t>
      </w:r>
    </w:p>
    <w:p w:rsidR="00A02FD8" w:rsidRDefault="00A02FD8" w:rsidP="00B8407B">
      <w:pPr>
        <w:pStyle w:val="ListParagraph"/>
        <w:numPr>
          <w:ilvl w:val="0"/>
          <w:numId w:val="66"/>
        </w:numPr>
        <w:rPr>
          <w:lang w:val="en-US"/>
        </w:rPr>
      </w:pPr>
      <w:r>
        <w:rPr>
          <w:lang w:val="en-US"/>
        </w:rPr>
        <w:t>Reworked terrain tiles and map terrain in: Argentina, Paraguay, Bolivian Chaco, Brazilian Mato Grosso, South Africa, Rhodesia</w:t>
      </w:r>
      <w:r w:rsidR="004549B3">
        <w:rPr>
          <w:lang w:val="en-US"/>
        </w:rPr>
        <w:t>, Australia</w:t>
      </w:r>
      <w:r w:rsidR="0090196B">
        <w:rPr>
          <w:lang w:val="en-US"/>
        </w:rPr>
        <w:t>, Ethiopia</w:t>
      </w:r>
      <w:r w:rsidR="00BF0A34">
        <w:rPr>
          <w:lang w:val="en-US"/>
        </w:rPr>
        <w:t>, African Great Lakes, Madagascar, Levant, Anatolia, Armenian Highlands, Sicily, Macaronesia, North Africa</w:t>
      </w:r>
      <w:r w:rsidR="00D27F2D">
        <w:rPr>
          <w:lang w:val="en-US"/>
        </w:rPr>
        <w:t>, Nanning, Greece, North Mesopotamia</w:t>
      </w:r>
      <w:r w:rsidR="00951208">
        <w:rPr>
          <w:lang w:val="en-US"/>
        </w:rPr>
        <w:t>, Egypt, The Arabian Peninsula</w:t>
      </w:r>
      <w:r w:rsidR="00103260">
        <w:rPr>
          <w:lang w:val="en-US"/>
        </w:rPr>
        <w:t>, Northern Venezuela, Zagros Mountains</w:t>
      </w:r>
      <w:r w:rsidR="005F663D">
        <w:rPr>
          <w:lang w:val="en-US"/>
        </w:rPr>
        <w:t>, Egypt</w:t>
      </w:r>
      <w:r w:rsidR="008B3D18">
        <w:rPr>
          <w:lang w:val="en-US"/>
        </w:rPr>
        <w:t>, Texas, the whole eastern coast of the USA, Baja California, all of North Mexico</w:t>
      </w:r>
      <w:r>
        <w:rPr>
          <w:lang w:val="en-US"/>
        </w:rPr>
        <w:t>.</w:t>
      </w:r>
    </w:p>
    <w:p w:rsidR="00103260" w:rsidRDefault="00103260" w:rsidP="00B8407B">
      <w:pPr>
        <w:pStyle w:val="ListParagraph"/>
        <w:numPr>
          <w:ilvl w:val="0"/>
          <w:numId w:val="66"/>
        </w:numPr>
        <w:rPr>
          <w:lang w:val="en-US"/>
        </w:rPr>
      </w:pPr>
      <w:r>
        <w:rPr>
          <w:lang w:val="en-US"/>
        </w:rPr>
        <w:t>Corrected many capital-type terrains using outdated terrain data.</w:t>
      </w:r>
    </w:p>
    <w:p w:rsidR="00D1234A" w:rsidRDefault="00D1234A" w:rsidP="00E4774D">
      <w:pPr>
        <w:pStyle w:val="ListParagraph"/>
        <w:numPr>
          <w:ilvl w:val="0"/>
          <w:numId w:val="66"/>
        </w:numPr>
        <w:rPr>
          <w:lang w:val="en-US"/>
        </w:rPr>
      </w:pPr>
      <w:r>
        <w:rPr>
          <w:lang w:val="en-US"/>
        </w:rPr>
        <w:t>Terrain, region</w:t>
      </w:r>
      <w:r w:rsidR="00FD7214">
        <w:rPr>
          <w:lang w:val="en-US"/>
        </w:rPr>
        <w:t>, pops</w:t>
      </w:r>
      <w:r>
        <w:rPr>
          <w:lang w:val="en-US"/>
        </w:rPr>
        <w:t xml:space="preserve"> and province overhaul in Argentina thanks do Dima.</w:t>
      </w:r>
    </w:p>
    <w:p w:rsidR="00B01B42" w:rsidRDefault="00B01B42" w:rsidP="00E4774D">
      <w:pPr>
        <w:pStyle w:val="ListParagraph"/>
        <w:numPr>
          <w:ilvl w:val="0"/>
          <w:numId w:val="66"/>
        </w:numPr>
        <w:rPr>
          <w:lang w:val="en-US"/>
        </w:rPr>
      </w:pPr>
      <w:r>
        <w:rPr>
          <w:lang w:val="en-US"/>
        </w:rPr>
        <w:t>Fixed broken renaming decisions for Dzungaria and Tarim Basin</w:t>
      </w:r>
      <w:r w:rsidR="00DD00E6">
        <w:rPr>
          <w:lang w:val="en-US"/>
        </w:rPr>
        <w:t>.</w:t>
      </w:r>
    </w:p>
    <w:p w:rsidR="00E953E7" w:rsidRDefault="00E953E7" w:rsidP="00E4774D">
      <w:pPr>
        <w:pStyle w:val="ListParagraph"/>
        <w:numPr>
          <w:ilvl w:val="0"/>
          <w:numId w:val="66"/>
        </w:numPr>
        <w:rPr>
          <w:lang w:val="en-US"/>
        </w:rPr>
      </w:pPr>
      <w:r>
        <w:rPr>
          <w:lang w:val="en-US"/>
        </w:rPr>
        <w:t>Fixed Trinidad &amp; Tobago renaming decisions</w:t>
      </w:r>
    </w:p>
    <w:p w:rsidR="00E953E7" w:rsidRDefault="00E953E7" w:rsidP="00E4774D">
      <w:pPr>
        <w:pStyle w:val="ListParagraph"/>
        <w:numPr>
          <w:ilvl w:val="0"/>
          <w:numId w:val="66"/>
        </w:numPr>
        <w:rPr>
          <w:lang w:val="en-US"/>
        </w:rPr>
      </w:pPr>
      <w:r>
        <w:rPr>
          <w:lang w:val="en-US"/>
        </w:rPr>
        <w:lastRenderedPageBreak/>
        <w:t>Updated several technologies and inventions in accord</w:t>
      </w:r>
      <w:r w:rsidR="00A33BB9">
        <w:rPr>
          <w:lang w:val="en-US"/>
        </w:rPr>
        <w:t>ance</w:t>
      </w:r>
      <w:r>
        <w:rPr>
          <w:lang w:val="en-US"/>
        </w:rPr>
        <w:t xml:space="preserve"> to HFM1.28, more to come. (Especially the education techs which were severely outdated)</w:t>
      </w:r>
    </w:p>
    <w:p w:rsidR="005A0DB2" w:rsidRDefault="005A0DB2" w:rsidP="00E4774D">
      <w:pPr>
        <w:pStyle w:val="ListParagraph"/>
        <w:numPr>
          <w:ilvl w:val="0"/>
          <w:numId w:val="66"/>
        </w:numPr>
        <w:rPr>
          <w:lang w:val="en-US"/>
        </w:rPr>
      </w:pPr>
      <w:r>
        <w:rPr>
          <w:lang w:val="en-US"/>
        </w:rPr>
        <w:t>Updated some stuff concerning the East India Company, mainly background stuff.</w:t>
      </w:r>
    </w:p>
    <w:p w:rsidR="00F16388" w:rsidRDefault="00F16388" w:rsidP="00E4774D">
      <w:pPr>
        <w:pStyle w:val="ListParagraph"/>
        <w:numPr>
          <w:ilvl w:val="0"/>
          <w:numId w:val="66"/>
        </w:numPr>
        <w:rPr>
          <w:lang w:val="en-US"/>
        </w:rPr>
      </w:pPr>
      <w:r>
        <w:rPr>
          <w:lang w:val="en-US"/>
        </w:rPr>
        <w:t>Disabled new Greek cultures for the moment, for future use.</w:t>
      </w:r>
    </w:p>
    <w:p w:rsidR="00974EBF" w:rsidRDefault="00974EBF" w:rsidP="00E4774D">
      <w:pPr>
        <w:pStyle w:val="ListParagraph"/>
        <w:numPr>
          <w:ilvl w:val="0"/>
          <w:numId w:val="66"/>
        </w:numPr>
        <w:rPr>
          <w:lang w:val="en-US"/>
        </w:rPr>
      </w:pPr>
      <w:r>
        <w:rPr>
          <w:lang w:val="en-US"/>
        </w:rPr>
        <w:t>Reworked the way Tovar Colony and Y Wladfa work, this time employing the new pop transfer provinces.</w:t>
      </w:r>
    </w:p>
    <w:p w:rsidR="00974EBF" w:rsidRDefault="00974EBF" w:rsidP="00E4774D">
      <w:pPr>
        <w:pStyle w:val="ListParagraph"/>
        <w:numPr>
          <w:ilvl w:val="0"/>
          <w:numId w:val="66"/>
        </w:numPr>
        <w:rPr>
          <w:lang w:val="en-US"/>
        </w:rPr>
      </w:pPr>
      <w:r>
        <w:rPr>
          <w:lang w:val="en-US"/>
        </w:rPr>
        <w:t>Fixed something for Poland, it was critical but I forgot what it was.</w:t>
      </w:r>
    </w:p>
    <w:p w:rsidR="006877E5" w:rsidRDefault="006877E5" w:rsidP="00E4774D">
      <w:pPr>
        <w:pStyle w:val="ListParagraph"/>
        <w:numPr>
          <w:ilvl w:val="0"/>
          <w:numId w:val="66"/>
        </w:numPr>
        <w:rPr>
          <w:lang w:val="en-US"/>
        </w:rPr>
      </w:pPr>
      <w:r>
        <w:rPr>
          <w:lang w:val="en-US"/>
        </w:rPr>
        <w:t>Fixed the Fate of Serbian Vojvodina event firing more than once</w:t>
      </w:r>
      <w:r w:rsidR="00000D26">
        <w:rPr>
          <w:lang w:val="en-US"/>
        </w:rPr>
        <w:t>.</w:t>
      </w:r>
    </w:p>
    <w:p w:rsidR="00000D26" w:rsidRDefault="00000D26" w:rsidP="00E4774D">
      <w:pPr>
        <w:pStyle w:val="ListParagraph"/>
        <w:numPr>
          <w:ilvl w:val="0"/>
          <w:numId w:val="66"/>
        </w:numPr>
        <w:rPr>
          <w:lang w:val="en-US"/>
        </w:rPr>
      </w:pPr>
      <w:r>
        <w:rPr>
          <w:lang w:val="en-US"/>
        </w:rPr>
        <w:t>Removed the Austrian AI requirement for the Peace of Prague decision for the annexation for Sigmaringen.</w:t>
      </w:r>
    </w:p>
    <w:p w:rsidR="00301CF0" w:rsidRPr="00301CF0" w:rsidRDefault="00AF79FB" w:rsidP="00301CF0">
      <w:pPr>
        <w:pStyle w:val="ListParagraph"/>
        <w:numPr>
          <w:ilvl w:val="0"/>
          <w:numId w:val="66"/>
        </w:numPr>
        <w:rPr>
          <w:lang w:val="en-US"/>
        </w:rPr>
      </w:pPr>
      <w:r>
        <w:rPr>
          <w:lang w:val="en-US"/>
        </w:rPr>
        <w:t>Possible fix for AI Mexico &amp; Yucatan bordergore.</w:t>
      </w:r>
    </w:p>
    <w:p w:rsidR="00301CF0" w:rsidRPr="00301CF0" w:rsidRDefault="00301CF0" w:rsidP="00301CF0">
      <w:pPr>
        <w:rPr>
          <w:lang w:val="en-US"/>
        </w:rPr>
      </w:pPr>
      <w:r>
        <w:rPr>
          <w:lang w:val="en-US"/>
        </w:rPr>
        <w:t>2</w:t>
      </w:r>
      <w:r w:rsidR="004A66AD">
        <w:rPr>
          <w:lang w:val="en-US"/>
        </w:rPr>
        <w:t>5</w:t>
      </w:r>
      <w:r>
        <w:rPr>
          <w:lang w:val="en-US"/>
        </w:rPr>
        <w:t xml:space="preserve">/12/20 </w:t>
      </w:r>
      <w:r w:rsidRPr="00E4774D">
        <w:rPr>
          <w:highlight w:val="yellow"/>
          <w:lang w:val="en-US"/>
        </w:rPr>
        <w:t>- V 1.44 BETA 0.7.9 (Save incompatible):</w:t>
      </w:r>
    </w:p>
    <w:p w:rsidR="001101C9" w:rsidRDefault="001101C9" w:rsidP="00E4774D">
      <w:pPr>
        <w:pStyle w:val="ListParagraph"/>
        <w:numPr>
          <w:ilvl w:val="0"/>
          <w:numId w:val="66"/>
        </w:numPr>
        <w:rPr>
          <w:lang w:val="en-US"/>
        </w:rPr>
      </w:pPr>
      <w:r>
        <w:rPr>
          <w:lang w:val="en-US"/>
        </w:rPr>
        <w:t>Fixed Mohammerah not being properly annexed by Arabistan during the treaty of Erzurum.</w:t>
      </w:r>
    </w:p>
    <w:p w:rsidR="00F427FB" w:rsidRDefault="00F427FB" w:rsidP="00E4774D">
      <w:pPr>
        <w:pStyle w:val="ListParagraph"/>
        <w:numPr>
          <w:ilvl w:val="0"/>
          <w:numId w:val="66"/>
        </w:numPr>
        <w:rPr>
          <w:lang w:val="en-US"/>
        </w:rPr>
      </w:pPr>
      <w:r>
        <w:rPr>
          <w:lang w:val="en-US"/>
        </w:rPr>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w:t>
      </w:r>
      <w:r w:rsidR="00890DC4">
        <w:rPr>
          <w:lang w:val="en-US"/>
        </w:rPr>
        <w:t xml:space="preserve"> This is made to reduce the amount of bordergore caused by Austria getting its ass kicked.</w:t>
      </w:r>
      <w:r w:rsidR="0046272A">
        <w:rPr>
          <w:lang w:val="en-US"/>
        </w:rPr>
        <w:t xml:space="preserve"> The old Restore Austrian Empire CB is still useable however, in case another country manages to annex a region/province which once belonged to Austria.</w:t>
      </w:r>
    </w:p>
    <w:p w:rsidR="00C42E09" w:rsidRDefault="00C42E09" w:rsidP="00C42E09">
      <w:pPr>
        <w:pStyle w:val="ListParagraph"/>
        <w:numPr>
          <w:ilvl w:val="0"/>
          <w:numId w:val="66"/>
        </w:numPr>
        <w:rPr>
          <w:lang w:val="en-US"/>
        </w:rPr>
      </w:pPr>
      <w:r>
        <w:rPr>
          <w:lang w:val="en-US"/>
        </w:rPr>
        <w:t>Removed Montenegrin culture as they pretty much considered themselves Serbs until like the late 20</w:t>
      </w:r>
      <w:r w:rsidRPr="00C42E09">
        <w:rPr>
          <w:vertAlign w:val="superscript"/>
          <w:lang w:val="en-US"/>
        </w:rPr>
        <w:t>th</w:t>
      </w:r>
      <w:r>
        <w:rPr>
          <w:lang w:val="en-US"/>
        </w:rPr>
        <w:t xml:space="preserve"> century.</w:t>
      </w:r>
    </w:p>
    <w:p w:rsidR="00844DEE" w:rsidRDefault="00844DEE" w:rsidP="00844DEE">
      <w:pPr>
        <w:pStyle w:val="ListParagraph"/>
        <w:numPr>
          <w:ilvl w:val="0"/>
          <w:numId w:val="66"/>
        </w:numPr>
        <w:rPr>
          <w:lang w:val="en-US"/>
        </w:rPr>
      </w:pPr>
      <w:r>
        <w:rPr>
          <w:lang w:val="en-US"/>
        </w:rPr>
        <w:t xml:space="preserve">Made the Treaty of </w:t>
      </w:r>
      <w:r w:rsidRPr="00844DEE">
        <w:rPr>
          <w:lang w:val="en-US"/>
        </w:rPr>
        <w:t>Tarbagatay</w:t>
      </w:r>
      <w:r>
        <w:rPr>
          <w:lang w:val="en-US"/>
        </w:rPr>
        <w:t xml:space="preserve"> remove Qing, Xinjiang and China cores from the provinces seceded to Russia.</w:t>
      </w:r>
    </w:p>
    <w:p w:rsidR="00005F0B" w:rsidRDefault="00005F0B" w:rsidP="00005F0B">
      <w:pPr>
        <w:pStyle w:val="ListParagraph"/>
        <w:numPr>
          <w:ilvl w:val="0"/>
          <w:numId w:val="66"/>
        </w:numPr>
        <w:rPr>
          <w:lang w:val="en-US"/>
        </w:rPr>
      </w:pPr>
      <w:r>
        <w:rPr>
          <w:lang w:val="en-US"/>
        </w:rPr>
        <w:t xml:space="preserve">Gave Poland the </w:t>
      </w:r>
      <w:r w:rsidRPr="00005F0B">
        <w:rPr>
          <w:lang w:val="en-US"/>
        </w:rPr>
        <w:t>unreleasable_country</w:t>
      </w:r>
      <w:r>
        <w:rPr>
          <w:lang w:val="en-US"/>
        </w:rPr>
        <w:t xml:space="preserve"> tag since </w:t>
      </w:r>
      <w:r w:rsidR="00904CED">
        <w:rPr>
          <w:lang w:val="en-US"/>
        </w:rPr>
        <w:t>them</w:t>
      </w:r>
      <w:r>
        <w:rPr>
          <w:lang w:val="en-US"/>
        </w:rPr>
        <w:t xml:space="preserve"> getting released via cb was messing up some stuff.</w:t>
      </w:r>
    </w:p>
    <w:p w:rsidR="002E7502" w:rsidRDefault="002E7502" w:rsidP="002E7502">
      <w:pPr>
        <w:pStyle w:val="ListParagraph"/>
        <w:numPr>
          <w:ilvl w:val="0"/>
          <w:numId w:val="66"/>
        </w:numPr>
        <w:rPr>
          <w:lang w:val="en-US"/>
        </w:rPr>
      </w:pPr>
      <w:r>
        <w:rPr>
          <w:lang w:val="en-US"/>
        </w:rPr>
        <w:t>Removed Carnaro cores in Istria.</w:t>
      </w:r>
    </w:p>
    <w:p w:rsidR="002E7502" w:rsidRDefault="00980403" w:rsidP="002E7502">
      <w:pPr>
        <w:pStyle w:val="ListParagraph"/>
        <w:numPr>
          <w:ilvl w:val="0"/>
          <w:numId w:val="66"/>
        </w:numPr>
        <w:rPr>
          <w:lang w:val="en-US"/>
        </w:rPr>
      </w:pPr>
      <w:r>
        <w:rPr>
          <w:lang w:val="en-US"/>
        </w:rPr>
        <w:t xml:space="preserve">Added a decision for the germanization of Lusatia, Kashubia, Silesia, Masuria and Sudetenland. Can only be taken as fascist, reactionary or communist Germanic country. </w:t>
      </w:r>
    </w:p>
    <w:p w:rsidR="009D3BC5" w:rsidRDefault="009D3BC5" w:rsidP="002E7502">
      <w:pPr>
        <w:pStyle w:val="ListParagraph"/>
        <w:numPr>
          <w:ilvl w:val="0"/>
          <w:numId w:val="66"/>
        </w:numPr>
        <w:rPr>
          <w:lang w:val="en-US"/>
        </w:rPr>
      </w:pPr>
      <w:r>
        <w:rPr>
          <w:lang w:val="en-US"/>
        </w:rPr>
        <w:t>Fixed some localization to Portuguese colonies having invalid characters.</w:t>
      </w:r>
    </w:p>
    <w:p w:rsidR="006422CB" w:rsidRDefault="006422CB" w:rsidP="002E7502">
      <w:pPr>
        <w:pStyle w:val="ListParagraph"/>
        <w:numPr>
          <w:ilvl w:val="0"/>
          <w:numId w:val="66"/>
        </w:numPr>
        <w:rPr>
          <w:lang w:val="en-US"/>
        </w:rPr>
      </w:pPr>
      <w:r>
        <w:rPr>
          <w:lang w:val="en-US"/>
        </w:rPr>
        <w:t>MERRY CHRISTMAS, CHRIST IS BORN.</w:t>
      </w:r>
    </w:p>
    <w:p w:rsidR="00615968" w:rsidRDefault="00615968" w:rsidP="00615968">
      <w:pPr>
        <w:rPr>
          <w:lang w:val="en-US"/>
        </w:rPr>
      </w:pPr>
    </w:p>
    <w:p w:rsidR="00615968" w:rsidRDefault="00615968" w:rsidP="00615968">
      <w:pPr>
        <w:rPr>
          <w:lang w:val="en-US"/>
        </w:rPr>
      </w:pPr>
    </w:p>
    <w:p w:rsidR="00615968" w:rsidRDefault="00615968" w:rsidP="00615968">
      <w:pPr>
        <w:rPr>
          <w:lang w:val="en-US"/>
        </w:rPr>
      </w:pPr>
      <w:r>
        <w:rPr>
          <w:lang w:val="en-US"/>
        </w:rPr>
        <w:lastRenderedPageBreak/>
        <w:t xml:space="preserve">27/12/20 </w:t>
      </w:r>
      <w:r w:rsidRPr="00E4774D">
        <w:rPr>
          <w:highlight w:val="yellow"/>
          <w:lang w:val="en-US"/>
        </w:rPr>
        <w:t>- V 1.44 BETA 0.7.9 (Save incompatible):</w:t>
      </w:r>
    </w:p>
    <w:p w:rsidR="00615968" w:rsidRDefault="00615968" w:rsidP="00615968">
      <w:pPr>
        <w:pStyle w:val="ListParagraph"/>
        <w:numPr>
          <w:ilvl w:val="0"/>
          <w:numId w:val="67"/>
        </w:numPr>
        <w:rPr>
          <w:lang w:val="en-US"/>
        </w:rPr>
      </w:pPr>
      <w:r>
        <w:rPr>
          <w:lang w:val="en-US"/>
        </w:rPr>
        <w:t>Possible fix to Ft. Ross and Alaska sales (AGAIN)</w:t>
      </w:r>
    </w:p>
    <w:p w:rsidR="00615968" w:rsidRDefault="00C97EA8" w:rsidP="00C97EA8">
      <w:pPr>
        <w:pStyle w:val="ListParagraph"/>
        <w:numPr>
          <w:ilvl w:val="0"/>
          <w:numId w:val="67"/>
        </w:numPr>
        <w:rPr>
          <w:lang w:val="en-US"/>
        </w:rPr>
      </w:pPr>
      <w:r>
        <w:rPr>
          <w:lang w:val="en-US"/>
        </w:rPr>
        <w:t xml:space="preserve">Tweaked the </w:t>
      </w:r>
      <w:r w:rsidRPr="00C97EA8">
        <w:rPr>
          <w:lang w:val="en-US"/>
        </w:rPr>
        <w:t>Germanization</w:t>
      </w:r>
      <w:r>
        <w:rPr>
          <w:lang w:val="en-US"/>
        </w:rPr>
        <w:t xml:space="preserve"> modifier and Germanization of Baltic/Slavic Minorities decisions, should now remove some cores and have a higher assimilation rates.</w:t>
      </w:r>
    </w:p>
    <w:p w:rsidR="00C97EA8" w:rsidRDefault="0069328C" w:rsidP="00C97EA8">
      <w:pPr>
        <w:pStyle w:val="ListParagraph"/>
        <w:numPr>
          <w:ilvl w:val="0"/>
          <w:numId w:val="67"/>
        </w:numPr>
        <w:rPr>
          <w:lang w:val="en-US"/>
        </w:rPr>
      </w:pPr>
      <w:r>
        <w:rPr>
          <w:lang w:val="en-US"/>
        </w:rPr>
        <w:t>Added an extra condition for the formation of Habsburg Poland which requires the Polish National Committee to have receive</w:t>
      </w:r>
      <w:r w:rsidR="00E3083D">
        <w:rPr>
          <w:lang w:val="en-US"/>
        </w:rPr>
        <w:t>d</w:t>
      </w:r>
      <w:r>
        <w:rPr>
          <w:lang w:val="en-US"/>
        </w:rPr>
        <w:t xml:space="preserve"> Galicia </w:t>
      </w:r>
      <w:r w:rsidR="00E3083D">
        <w:rPr>
          <w:lang w:val="en-US"/>
        </w:rPr>
        <w:t>from Austria</w:t>
      </w:r>
      <w:r>
        <w:rPr>
          <w:lang w:val="en-US"/>
        </w:rPr>
        <w:t>.</w:t>
      </w:r>
      <w:r w:rsidR="000A5444">
        <w:rPr>
          <w:lang w:val="en-US"/>
        </w:rPr>
        <w:t xml:space="preserve"> Also further streamlined the event chain.</w:t>
      </w:r>
    </w:p>
    <w:p w:rsidR="00003EAC" w:rsidRDefault="00003EAC" w:rsidP="00C97EA8">
      <w:pPr>
        <w:pStyle w:val="ListParagraph"/>
        <w:numPr>
          <w:ilvl w:val="0"/>
          <w:numId w:val="67"/>
        </w:numPr>
        <w:rPr>
          <w:lang w:val="en-US"/>
        </w:rPr>
      </w:pPr>
      <w:r>
        <w:rPr>
          <w:lang w:val="en-US"/>
        </w:rPr>
        <w:t xml:space="preserve">Geneva </w:t>
      </w:r>
      <w:r w:rsidR="008650C5">
        <w:rPr>
          <w:lang w:val="en-US"/>
        </w:rPr>
        <w:t>Convention</w:t>
      </w:r>
      <w:r>
        <w:rPr>
          <w:lang w:val="en-US"/>
        </w:rPr>
        <w:t xml:space="preserve"> decision now alerts the player of its availability.</w:t>
      </w:r>
    </w:p>
    <w:p w:rsidR="004B6825" w:rsidRDefault="004B6825" w:rsidP="00C97EA8">
      <w:pPr>
        <w:pStyle w:val="ListParagraph"/>
        <w:numPr>
          <w:ilvl w:val="0"/>
          <w:numId w:val="67"/>
        </w:numPr>
        <w:rPr>
          <w:lang w:val="en-US"/>
        </w:rPr>
      </w:pPr>
      <w:r>
        <w:rPr>
          <w:lang w:val="en-US"/>
        </w:rPr>
        <w:t>Reduced the influence</w:t>
      </w:r>
      <w:r w:rsidR="008318A1">
        <w:rPr>
          <w:lang w:val="en-US"/>
        </w:rPr>
        <w:t xml:space="preserve"> and relation</w:t>
      </w:r>
      <w:r>
        <w:rPr>
          <w:lang w:val="en-US"/>
        </w:rPr>
        <w:t xml:space="preserve"> gain for non-USA countries recognizing Texas.</w:t>
      </w:r>
    </w:p>
    <w:p w:rsidR="00435365" w:rsidRDefault="00435365" w:rsidP="00C97EA8">
      <w:pPr>
        <w:pStyle w:val="ListParagraph"/>
        <w:numPr>
          <w:ilvl w:val="0"/>
          <w:numId w:val="67"/>
        </w:numPr>
        <w:rPr>
          <w:lang w:val="en-US"/>
        </w:rPr>
      </w:pPr>
      <w:r>
        <w:rPr>
          <w:lang w:val="en-US"/>
        </w:rPr>
        <w:t>Reworked the Refute Manifest Destiny</w:t>
      </w:r>
      <w:r w:rsidR="00180225">
        <w:rPr>
          <w:lang w:val="en-US"/>
        </w:rPr>
        <w:t xml:space="preserve"> decision</w:t>
      </w:r>
      <w:r>
        <w:rPr>
          <w:lang w:val="en-US"/>
        </w:rPr>
        <w:t xml:space="preserve"> for several countries</w:t>
      </w:r>
      <w:r w:rsidR="00180225">
        <w:rPr>
          <w:lang w:val="en-US"/>
        </w:rPr>
        <w:t>, Mexico and its variants included</w:t>
      </w:r>
      <w:r>
        <w:rPr>
          <w:lang w:val="en-US"/>
        </w:rPr>
        <w:t>.</w:t>
      </w:r>
    </w:p>
    <w:p w:rsidR="00584921" w:rsidRDefault="00584921" w:rsidP="00886612">
      <w:pPr>
        <w:pStyle w:val="ListParagraph"/>
        <w:numPr>
          <w:ilvl w:val="0"/>
          <w:numId w:val="67"/>
        </w:numPr>
        <w:rPr>
          <w:lang w:val="en-US"/>
        </w:rPr>
      </w:pPr>
      <w:r>
        <w:rPr>
          <w:lang w:val="en-US"/>
        </w:rPr>
        <w:t xml:space="preserve">A bunch of events and decisions fixed by Kaladah in the following files: </w:t>
      </w:r>
      <w:r w:rsidRPr="00584921">
        <w:rPr>
          <w:lang w:val="en-US"/>
        </w:rPr>
        <w:t>ANON_islands</w:t>
      </w:r>
      <w:r>
        <w:rPr>
          <w:lang w:val="en-US"/>
        </w:rPr>
        <w:t xml:space="preserve">, </w:t>
      </w:r>
      <w:r w:rsidRPr="00584921">
        <w:rPr>
          <w:lang w:val="en-US"/>
        </w:rPr>
        <w:t>ANON_Mexico</w:t>
      </w:r>
      <w:r>
        <w:rPr>
          <w:lang w:val="en-US"/>
        </w:rPr>
        <w:t xml:space="preserve">, </w:t>
      </w:r>
      <w:r w:rsidRPr="00584921">
        <w:rPr>
          <w:lang w:val="en-US"/>
        </w:rPr>
        <w:t>ANON_SecondFrenchIntervention</w:t>
      </w:r>
      <w:r>
        <w:rPr>
          <w:lang w:val="en-US"/>
        </w:rPr>
        <w:t xml:space="preserve">, </w:t>
      </w:r>
      <w:r w:rsidRPr="00584921">
        <w:rPr>
          <w:lang w:val="en-US"/>
        </w:rPr>
        <w:t>BerlinCongress</w:t>
      </w:r>
      <w:r>
        <w:rPr>
          <w:lang w:val="en-US"/>
        </w:rPr>
        <w:t xml:space="preserve">, </w:t>
      </w:r>
      <w:r w:rsidRPr="00584921">
        <w:rPr>
          <w:lang w:val="en-US"/>
        </w:rPr>
        <w:t>Crimean_War</w:t>
      </w:r>
      <w:r>
        <w:rPr>
          <w:lang w:val="en-US"/>
        </w:rPr>
        <w:t xml:space="preserve">, </w:t>
      </w:r>
      <w:r w:rsidRPr="00584921">
        <w:rPr>
          <w:lang w:val="en-US"/>
        </w:rPr>
        <w:t>FlavourMod_Egypt</w:t>
      </w:r>
      <w:r>
        <w:rPr>
          <w:lang w:val="en-US"/>
        </w:rPr>
        <w:t xml:space="preserve">, </w:t>
      </w:r>
      <w:r w:rsidRPr="00584921">
        <w:rPr>
          <w:lang w:val="en-US"/>
        </w:rPr>
        <w:t>FlavourMod_Great_Eastern_Crisis_Event</w:t>
      </w:r>
      <w:r>
        <w:rPr>
          <w:lang w:val="en-US"/>
        </w:rPr>
        <w:t xml:space="preserve">, </w:t>
      </w:r>
      <w:r w:rsidRPr="00584921">
        <w:rPr>
          <w:lang w:val="en-US"/>
        </w:rPr>
        <w:t>Ottoman_Empire</w:t>
      </w:r>
      <w:r>
        <w:rPr>
          <w:lang w:val="en-US"/>
        </w:rPr>
        <w:t xml:space="preserve">, </w:t>
      </w:r>
      <w:r w:rsidRPr="00584921">
        <w:rPr>
          <w:lang w:val="en-US"/>
        </w:rPr>
        <w:t>USCA</w:t>
      </w:r>
      <w:r w:rsidR="00886612">
        <w:rPr>
          <w:lang w:val="en-US"/>
        </w:rPr>
        <w:t xml:space="preserve">, </w:t>
      </w:r>
      <w:r w:rsidR="00886612" w:rsidRPr="00886612">
        <w:rPr>
          <w:lang w:val="en-US"/>
        </w:rPr>
        <w:t>Irredentism</w:t>
      </w:r>
      <w:r w:rsidR="00886612">
        <w:rPr>
          <w:lang w:val="en-US"/>
        </w:rPr>
        <w:t xml:space="preserve">, </w:t>
      </w:r>
      <w:r w:rsidR="00886612" w:rsidRPr="00886612">
        <w:rPr>
          <w:lang w:val="en-US"/>
        </w:rPr>
        <w:t>ISRhist</w:t>
      </w:r>
      <w:r>
        <w:rPr>
          <w:lang w:val="en-US"/>
        </w:rPr>
        <w:t>.</w:t>
      </w:r>
    </w:p>
    <w:p w:rsidR="00DE1202" w:rsidRDefault="00DE1202" w:rsidP="00886612">
      <w:pPr>
        <w:pStyle w:val="ListParagraph"/>
        <w:numPr>
          <w:ilvl w:val="0"/>
          <w:numId w:val="67"/>
        </w:numPr>
        <w:rPr>
          <w:lang w:val="en-US"/>
        </w:rPr>
      </w:pPr>
      <w:r>
        <w:rPr>
          <w:lang w:val="en-US"/>
        </w:rPr>
        <w:t>Prevented the Become Habsburg Poland and Become Habsburg Poland-Lithuania from appearing a second time after becoming Habsburg Poland.</w:t>
      </w:r>
    </w:p>
    <w:p w:rsidR="0082114A" w:rsidRDefault="00DE1202" w:rsidP="0082114A">
      <w:pPr>
        <w:pStyle w:val="ListParagraph"/>
        <w:numPr>
          <w:ilvl w:val="0"/>
          <w:numId w:val="68"/>
        </w:numPr>
        <w:rPr>
          <w:lang w:val="en-US"/>
        </w:rPr>
      </w:pPr>
      <w:r>
        <w:rPr>
          <w:lang w:val="en-US"/>
        </w:rPr>
        <w:t>Fixed missing pops in Northern Siberia and Canada.</w:t>
      </w:r>
      <w:r w:rsidR="0082114A" w:rsidRPr="0082114A">
        <w:rPr>
          <w:lang w:val="en-US"/>
        </w:rPr>
        <w:t xml:space="preserve"> </w:t>
      </w:r>
    </w:p>
    <w:p w:rsidR="0082114A" w:rsidRDefault="0082114A" w:rsidP="0082114A">
      <w:pPr>
        <w:rPr>
          <w:lang w:val="en-US"/>
        </w:rPr>
      </w:pPr>
      <w:r>
        <w:rPr>
          <w:lang w:val="en-US"/>
        </w:rPr>
        <w:t xml:space="preserve">11/1/21 </w:t>
      </w:r>
      <w:r w:rsidRPr="00E4774D">
        <w:rPr>
          <w:highlight w:val="yellow"/>
          <w:lang w:val="en-US"/>
        </w:rPr>
        <w:t>- V 1.44 BETA 0.7.9 (Save incompatible):</w:t>
      </w:r>
    </w:p>
    <w:p w:rsidR="00EB4384" w:rsidRDefault="00EB4384" w:rsidP="0082114A">
      <w:pPr>
        <w:pStyle w:val="ListParagraph"/>
        <w:numPr>
          <w:ilvl w:val="0"/>
          <w:numId w:val="67"/>
        </w:numPr>
        <w:rPr>
          <w:lang w:val="en-US"/>
        </w:rPr>
      </w:pPr>
      <w:r>
        <w:rPr>
          <w:lang w:val="en-US"/>
        </w:rPr>
        <w:t xml:space="preserve">Streamlined more Habsburg Poland events </w:t>
      </w:r>
      <w:r w:rsidR="0000663D">
        <w:rPr>
          <w:lang w:val="en-US"/>
        </w:rPr>
        <w:t>and decisions.</w:t>
      </w:r>
    </w:p>
    <w:p w:rsidR="00EB4384" w:rsidRDefault="00EB4384" w:rsidP="00EB4384">
      <w:pPr>
        <w:pStyle w:val="ListParagraph"/>
        <w:numPr>
          <w:ilvl w:val="0"/>
          <w:numId w:val="68"/>
        </w:numPr>
        <w:rPr>
          <w:lang w:val="en-US"/>
        </w:rPr>
      </w:pPr>
      <w:r>
        <w:rPr>
          <w:lang w:val="en-US"/>
        </w:rPr>
        <w:t>Changed</w:t>
      </w:r>
      <w:r w:rsidR="00CC2E09">
        <w:rPr>
          <w:lang w:val="en-US"/>
        </w:rPr>
        <w:t xml:space="preserve"> Vlach and</w:t>
      </w:r>
      <w:r>
        <w:rPr>
          <w:lang w:val="en-US"/>
        </w:rPr>
        <w:t xml:space="preserve"> Romanian </w:t>
      </w:r>
      <w:r w:rsidR="0000663D">
        <w:rPr>
          <w:lang w:val="en-US"/>
        </w:rPr>
        <w:t xml:space="preserve">military leader </w:t>
      </w:r>
      <w:r>
        <w:rPr>
          <w:lang w:val="en-US"/>
        </w:rPr>
        <w:t>nomenclature to display surnames before given names.</w:t>
      </w:r>
    </w:p>
    <w:p w:rsidR="00A71CDD" w:rsidRDefault="00A71CDD" w:rsidP="00A71CDD">
      <w:pPr>
        <w:pStyle w:val="ListParagraph"/>
        <w:numPr>
          <w:ilvl w:val="0"/>
          <w:numId w:val="68"/>
        </w:numPr>
        <w:rPr>
          <w:lang w:val="en-US"/>
        </w:rPr>
      </w:pPr>
      <w:r>
        <w:rPr>
          <w:lang w:val="en-US"/>
        </w:rPr>
        <w:t xml:space="preserve">Another batch of events and decisions fixed by Kaladah in the following files: </w:t>
      </w:r>
      <w:r w:rsidRPr="00A71CDD">
        <w:rPr>
          <w:lang w:val="en-US"/>
        </w:rPr>
        <w:t>MEX</w:t>
      </w:r>
      <w:r>
        <w:rPr>
          <w:lang w:val="en-US"/>
        </w:rPr>
        <w:t xml:space="preserve">, </w:t>
      </w:r>
      <w:r w:rsidRPr="00A71CDD">
        <w:rPr>
          <w:lang w:val="en-US"/>
        </w:rPr>
        <w:t>East_Indies</w:t>
      </w:r>
      <w:r>
        <w:rPr>
          <w:lang w:val="en-US"/>
        </w:rPr>
        <w:t>.</w:t>
      </w:r>
    </w:p>
    <w:p w:rsidR="00D558C6" w:rsidRDefault="00D558C6" w:rsidP="00A71CDD">
      <w:pPr>
        <w:pStyle w:val="ListParagraph"/>
        <w:numPr>
          <w:ilvl w:val="0"/>
          <w:numId w:val="68"/>
        </w:numPr>
        <w:rPr>
          <w:lang w:val="en-US"/>
        </w:rPr>
      </w:pPr>
      <w:r>
        <w:rPr>
          <w:lang w:val="en-US"/>
        </w:rPr>
        <w:t>Changed Germany’s Fascist religious policy from moralist to secularized</w:t>
      </w:r>
      <w:r w:rsidR="00017312">
        <w:rPr>
          <w:lang w:val="en-US"/>
        </w:rPr>
        <w:t xml:space="preserve"> as to better reflect irl</w:t>
      </w:r>
      <w:r>
        <w:rPr>
          <w:lang w:val="en-US"/>
        </w:rPr>
        <w:t>.</w:t>
      </w:r>
    </w:p>
    <w:p w:rsidR="00970728" w:rsidRDefault="00970728" w:rsidP="00A71CDD">
      <w:pPr>
        <w:pStyle w:val="ListParagraph"/>
        <w:numPr>
          <w:ilvl w:val="0"/>
          <w:numId w:val="68"/>
        </w:numPr>
        <w:rPr>
          <w:lang w:val="en-US"/>
        </w:rPr>
      </w:pPr>
      <w:r>
        <w:rPr>
          <w:lang w:val="en-US"/>
        </w:rPr>
        <w:t>Fixed some renaming decisions for Poland.</w:t>
      </w:r>
    </w:p>
    <w:p w:rsidR="0089611C" w:rsidRDefault="0089611C" w:rsidP="0089611C">
      <w:pPr>
        <w:pStyle w:val="ListParagraph"/>
        <w:numPr>
          <w:ilvl w:val="0"/>
          <w:numId w:val="68"/>
        </w:numPr>
        <w:rPr>
          <w:lang w:val="en-US"/>
        </w:rPr>
      </w:pPr>
      <w:r>
        <w:rPr>
          <w:lang w:val="en-US"/>
        </w:rPr>
        <w:t xml:space="preserve">Corrected the </w:t>
      </w:r>
      <w:r w:rsidRPr="0089611C">
        <w:rPr>
          <w:lang w:val="en-US"/>
        </w:rPr>
        <w:t>Alien land ownership act</w:t>
      </w:r>
      <w:r>
        <w:rPr>
          <w:lang w:val="en-US"/>
        </w:rPr>
        <w:t xml:space="preserve"> (Hawaiian decision) assigning the coffee RGO to a </w:t>
      </w:r>
      <w:r w:rsidR="00B528AA">
        <w:rPr>
          <w:lang w:val="en-US"/>
        </w:rPr>
        <w:t>province in South America</w:t>
      </w:r>
      <w:r>
        <w:rPr>
          <w:lang w:val="en-US"/>
        </w:rPr>
        <w:t>.</w:t>
      </w:r>
    </w:p>
    <w:p w:rsidR="0082114A" w:rsidRDefault="009D1EC0" w:rsidP="0082114A">
      <w:pPr>
        <w:pStyle w:val="ListParagraph"/>
        <w:numPr>
          <w:ilvl w:val="0"/>
          <w:numId w:val="68"/>
        </w:numPr>
        <w:rPr>
          <w:lang w:val="en-US"/>
        </w:rPr>
      </w:pPr>
      <w:r>
        <w:rPr>
          <w:lang w:val="en-US"/>
        </w:rPr>
        <w:t>Fixed the event “Congress of Warsaw” not firing properly during the Bohemian revolution in Habsburg Poland’s plotline.</w:t>
      </w:r>
    </w:p>
    <w:p w:rsidR="00AE333B" w:rsidRDefault="0082114A" w:rsidP="0082114A">
      <w:pPr>
        <w:pStyle w:val="ListParagraph"/>
        <w:numPr>
          <w:ilvl w:val="0"/>
          <w:numId w:val="68"/>
        </w:numPr>
        <w:rPr>
          <w:lang w:val="en-US"/>
        </w:rPr>
      </w:pPr>
      <w:r>
        <w:rPr>
          <w:lang w:val="en-US"/>
        </w:rPr>
        <w:t xml:space="preserve"> </w:t>
      </w:r>
      <w:r w:rsidR="00AE333B">
        <w:rPr>
          <w:lang w:val="en-US"/>
        </w:rPr>
        <w:t>Corrected the US blockade of Yucatan decision taken during the Mexican-American war, Yucatan needed a country flag which was not set by any event or decision.</w:t>
      </w:r>
    </w:p>
    <w:p w:rsidR="00D9630A" w:rsidRDefault="00D9630A" w:rsidP="00AE333B">
      <w:pPr>
        <w:pStyle w:val="ListParagraph"/>
        <w:numPr>
          <w:ilvl w:val="0"/>
          <w:numId w:val="69"/>
        </w:numPr>
        <w:rPr>
          <w:lang w:val="en-US"/>
        </w:rPr>
      </w:pPr>
      <w:r>
        <w:rPr>
          <w:lang w:val="en-US"/>
        </w:rPr>
        <w:t>Added several Break Truce CB’s made by Kaladah, for GPs, SPs, Minor Countries and Uncivs. Currently only useable by the player.</w:t>
      </w:r>
    </w:p>
    <w:p w:rsidR="00EB4384" w:rsidRDefault="00690632" w:rsidP="00690632">
      <w:pPr>
        <w:pStyle w:val="ListParagraph"/>
        <w:numPr>
          <w:ilvl w:val="0"/>
          <w:numId w:val="69"/>
        </w:numPr>
        <w:rPr>
          <w:lang w:val="en-US"/>
        </w:rPr>
      </w:pPr>
      <w:r>
        <w:rPr>
          <w:lang w:val="en-US"/>
        </w:rPr>
        <w:t>Added an Abolish Slavery CB made by Kaladah</w:t>
      </w:r>
      <w:r w:rsidR="007C474D">
        <w:rPr>
          <w:lang w:val="en-US"/>
        </w:rPr>
        <w:t xml:space="preserve">: </w:t>
      </w:r>
      <w:r>
        <w:rPr>
          <w:lang w:val="en-US"/>
        </w:rPr>
        <w:t>A</w:t>
      </w:r>
      <w:r w:rsidRPr="00690632">
        <w:rPr>
          <w:lang w:val="en-US"/>
        </w:rPr>
        <w:t>ny player country can use it freely as</w:t>
      </w:r>
      <w:r>
        <w:rPr>
          <w:lang w:val="en-US"/>
        </w:rPr>
        <w:t xml:space="preserve"> </w:t>
      </w:r>
      <w:r w:rsidRPr="00690632">
        <w:rPr>
          <w:lang w:val="en-US"/>
        </w:rPr>
        <w:t>long as they have abolished slavery</w:t>
      </w:r>
      <w:r>
        <w:rPr>
          <w:lang w:val="en-US"/>
        </w:rPr>
        <w:t>. AI E</w:t>
      </w:r>
      <w:r w:rsidRPr="00690632">
        <w:rPr>
          <w:lang w:val="en-US"/>
        </w:rPr>
        <w:t xml:space="preserve">ngland or post-civil war </w:t>
      </w:r>
      <w:r>
        <w:rPr>
          <w:lang w:val="en-US"/>
        </w:rPr>
        <w:t>AI</w:t>
      </w:r>
      <w:r w:rsidRPr="00690632">
        <w:rPr>
          <w:lang w:val="en-US"/>
        </w:rPr>
        <w:t xml:space="preserve"> </w:t>
      </w:r>
      <w:r>
        <w:rPr>
          <w:lang w:val="en-US"/>
        </w:rPr>
        <w:t>USA</w:t>
      </w:r>
      <w:r w:rsidRPr="00690632">
        <w:rPr>
          <w:lang w:val="en-US"/>
        </w:rPr>
        <w:t xml:space="preserve"> can use the </w:t>
      </w:r>
      <w:r>
        <w:rPr>
          <w:lang w:val="en-US"/>
        </w:rPr>
        <w:t>CB</w:t>
      </w:r>
      <w:r w:rsidRPr="00690632">
        <w:rPr>
          <w:lang w:val="en-US"/>
        </w:rPr>
        <w:t>, but they can’t justify it, only add it to a war they</w:t>
      </w:r>
      <w:r>
        <w:rPr>
          <w:lang w:val="en-US"/>
        </w:rPr>
        <w:t>’</w:t>
      </w:r>
      <w:r w:rsidRPr="00690632">
        <w:rPr>
          <w:lang w:val="en-US"/>
        </w:rPr>
        <w:t>re already in</w:t>
      </w:r>
      <w:r>
        <w:rPr>
          <w:lang w:val="en-US"/>
        </w:rPr>
        <w:t>.</w:t>
      </w:r>
    </w:p>
    <w:p w:rsidR="005549CF" w:rsidRDefault="005549CF" w:rsidP="00690632">
      <w:pPr>
        <w:pStyle w:val="ListParagraph"/>
        <w:numPr>
          <w:ilvl w:val="0"/>
          <w:numId w:val="69"/>
        </w:numPr>
        <w:rPr>
          <w:lang w:val="en-US"/>
        </w:rPr>
      </w:pPr>
      <w:r>
        <w:rPr>
          <w:lang w:val="en-US"/>
        </w:rPr>
        <w:lastRenderedPageBreak/>
        <w:t xml:space="preserve">Several events and decisions fixed by Kaladah. British Great Game, Sino-Sikh war, Bhutan’s </w:t>
      </w:r>
      <w:r w:rsidR="0061430D">
        <w:rPr>
          <w:lang w:val="en-US"/>
        </w:rPr>
        <w:t>plotline</w:t>
      </w:r>
      <w:r>
        <w:rPr>
          <w:lang w:val="en-US"/>
        </w:rPr>
        <w:t xml:space="preserve"> and general fixes to India.</w:t>
      </w:r>
    </w:p>
    <w:p w:rsidR="0061430D" w:rsidRDefault="0061430D" w:rsidP="00690632">
      <w:pPr>
        <w:pStyle w:val="ListParagraph"/>
        <w:numPr>
          <w:ilvl w:val="0"/>
          <w:numId w:val="69"/>
        </w:numPr>
        <w:rPr>
          <w:lang w:val="en-US"/>
        </w:rPr>
      </w:pPr>
      <w:r>
        <w:rPr>
          <w:lang w:val="en-US"/>
        </w:rPr>
        <w:t>New events and decisions added by Kaladah: Lockhart Mission to Chitral, Nagaland Expedition, ENG option to defuse the Sino-Sikh conflict, Saitula Question.</w:t>
      </w:r>
    </w:p>
    <w:p w:rsidR="005A4E78" w:rsidRDefault="005A4E78" w:rsidP="005A4E78">
      <w:pPr>
        <w:ind w:left="360"/>
        <w:rPr>
          <w:lang w:val="en-US"/>
        </w:rPr>
      </w:pPr>
      <w:r w:rsidRPr="005A4E78">
        <w:rPr>
          <w:lang w:val="en-US"/>
        </w:rPr>
        <w:t>1</w:t>
      </w:r>
      <w:r>
        <w:rPr>
          <w:lang w:val="en-US"/>
        </w:rPr>
        <w:t>2</w:t>
      </w:r>
      <w:r w:rsidRPr="005A4E78">
        <w:rPr>
          <w:lang w:val="en-US"/>
        </w:rPr>
        <w:t xml:space="preserve">/1/21 </w:t>
      </w:r>
      <w:r w:rsidRPr="005A4E78">
        <w:rPr>
          <w:highlight w:val="yellow"/>
          <w:lang w:val="en-US"/>
        </w:rPr>
        <w:t>- V 1.44 BETA 0.7.9 (Save incompatible):</w:t>
      </w:r>
    </w:p>
    <w:p w:rsidR="005A4E78" w:rsidRDefault="005A4E78" w:rsidP="005A4E78">
      <w:pPr>
        <w:pStyle w:val="ListParagraph"/>
        <w:numPr>
          <w:ilvl w:val="0"/>
          <w:numId w:val="70"/>
        </w:numPr>
        <w:rPr>
          <w:lang w:val="en-US"/>
        </w:rPr>
      </w:pPr>
      <w:r>
        <w:rPr>
          <w:lang w:val="en-US"/>
        </w:rPr>
        <w:t>Fixed several localization errors.</w:t>
      </w:r>
    </w:p>
    <w:p w:rsidR="005A4E78" w:rsidRDefault="005A4E78" w:rsidP="005A4E78">
      <w:pPr>
        <w:pStyle w:val="ListParagraph"/>
        <w:numPr>
          <w:ilvl w:val="0"/>
          <w:numId w:val="70"/>
        </w:numPr>
        <w:rPr>
          <w:lang w:val="en-US"/>
        </w:rPr>
      </w:pPr>
      <w:r>
        <w:rPr>
          <w:lang w:val="en-US"/>
        </w:rPr>
        <w:t>Fixed Napier’s expedition to Sindh being repeatable.</w:t>
      </w:r>
    </w:p>
    <w:p w:rsidR="00727540" w:rsidRDefault="00727540" w:rsidP="00727540">
      <w:pPr>
        <w:pStyle w:val="ListParagraph"/>
        <w:numPr>
          <w:ilvl w:val="0"/>
          <w:numId w:val="70"/>
        </w:numPr>
        <w:rPr>
          <w:lang w:val="en-US"/>
        </w:rPr>
      </w:pPr>
      <w:r>
        <w:rPr>
          <w:lang w:val="en-US"/>
        </w:rPr>
        <w:t xml:space="preserve">Enabled the </w:t>
      </w:r>
      <w:r w:rsidRPr="00727540">
        <w:rPr>
          <w:lang w:val="en-US"/>
        </w:rPr>
        <w:t>Foreign Influence in Hawaii</w:t>
      </w:r>
      <w:r>
        <w:rPr>
          <w:lang w:val="en-US"/>
        </w:rPr>
        <w:t xml:space="preserve"> </w:t>
      </w:r>
      <w:r w:rsidR="00013283">
        <w:rPr>
          <w:lang w:val="en-US"/>
        </w:rPr>
        <w:t xml:space="preserve">HPM </w:t>
      </w:r>
      <w:r>
        <w:rPr>
          <w:lang w:val="en-US"/>
        </w:rPr>
        <w:t>event.</w:t>
      </w:r>
    </w:p>
    <w:p w:rsidR="009B0EC2" w:rsidRPr="005A4E78" w:rsidRDefault="009B0EC2" w:rsidP="00727540">
      <w:pPr>
        <w:pStyle w:val="ListParagraph"/>
        <w:numPr>
          <w:ilvl w:val="0"/>
          <w:numId w:val="70"/>
        </w:numPr>
        <w:rPr>
          <w:lang w:val="en-US"/>
        </w:rPr>
      </w:pPr>
      <w:r>
        <w:rPr>
          <w:lang w:val="en-US"/>
        </w:rPr>
        <w:t>Added an event for the release of the Princely State of Khairpur, by Kaladah.</w:t>
      </w:r>
      <w:bookmarkStart w:id="0" w:name="_GoBack"/>
      <w:bookmarkEnd w:id="0"/>
    </w:p>
    <w:p w:rsidR="006422CB" w:rsidRPr="006422CB" w:rsidRDefault="006422CB" w:rsidP="006422CB">
      <w:pPr>
        <w:rPr>
          <w:lang w:val="en-US"/>
        </w:rPr>
      </w:pPr>
    </w:p>
    <w:p w:rsidR="007B26F6" w:rsidRPr="007B26F6" w:rsidRDefault="007B26F6" w:rsidP="007B26F6">
      <w:pPr>
        <w:rPr>
          <w:lang w:val="en-US"/>
        </w:rPr>
      </w:pPr>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9CE1CEF"/>
    <w:multiLevelType w:val="hybridMultilevel"/>
    <w:tmpl w:val="869A4338"/>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34D6E98"/>
    <w:multiLevelType w:val="hybridMultilevel"/>
    <w:tmpl w:val="22461AC6"/>
    <w:lvl w:ilvl="0" w:tplc="2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49A87023"/>
    <w:multiLevelType w:val="hybridMultilevel"/>
    <w:tmpl w:val="F28C77BA"/>
    <w:lvl w:ilvl="0" w:tplc="2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5561300"/>
    <w:multiLevelType w:val="hybridMultilevel"/>
    <w:tmpl w:val="5416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0">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4">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4">
    <w:nsid w:val="73CE65F8"/>
    <w:multiLevelType w:val="hybridMultilevel"/>
    <w:tmpl w:val="5C7E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6">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7">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8">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9">
    <w:nsid w:val="7DB900BC"/>
    <w:multiLevelType w:val="hybridMultilevel"/>
    <w:tmpl w:val="CFC6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9"/>
  </w:num>
  <w:num w:numId="2">
    <w:abstractNumId w:val="51"/>
  </w:num>
  <w:num w:numId="3">
    <w:abstractNumId w:val="60"/>
  </w:num>
  <w:num w:numId="4">
    <w:abstractNumId w:val="31"/>
  </w:num>
  <w:num w:numId="5">
    <w:abstractNumId w:val="34"/>
  </w:num>
  <w:num w:numId="6">
    <w:abstractNumId w:val="40"/>
  </w:num>
  <w:num w:numId="7">
    <w:abstractNumId w:val="7"/>
  </w:num>
  <w:num w:numId="8">
    <w:abstractNumId w:val="56"/>
  </w:num>
  <w:num w:numId="9">
    <w:abstractNumId w:val="62"/>
  </w:num>
  <w:num w:numId="10">
    <w:abstractNumId w:val="32"/>
  </w:num>
  <w:num w:numId="11">
    <w:abstractNumId w:val="10"/>
  </w:num>
  <w:num w:numId="12">
    <w:abstractNumId w:val="33"/>
  </w:num>
  <w:num w:numId="13">
    <w:abstractNumId w:val="43"/>
  </w:num>
  <w:num w:numId="14">
    <w:abstractNumId w:val="2"/>
  </w:num>
  <w:num w:numId="15">
    <w:abstractNumId w:val="8"/>
  </w:num>
  <w:num w:numId="16">
    <w:abstractNumId w:val="9"/>
  </w:num>
  <w:num w:numId="17">
    <w:abstractNumId w:val="67"/>
  </w:num>
  <w:num w:numId="18">
    <w:abstractNumId w:val="23"/>
  </w:num>
  <w:num w:numId="19">
    <w:abstractNumId w:val="22"/>
  </w:num>
  <w:num w:numId="20">
    <w:abstractNumId w:val="25"/>
  </w:num>
  <w:num w:numId="21">
    <w:abstractNumId w:val="24"/>
  </w:num>
  <w:num w:numId="22">
    <w:abstractNumId w:val="39"/>
  </w:num>
  <w:num w:numId="23">
    <w:abstractNumId w:val="63"/>
  </w:num>
  <w:num w:numId="24">
    <w:abstractNumId w:val="4"/>
  </w:num>
  <w:num w:numId="25">
    <w:abstractNumId w:val="5"/>
  </w:num>
  <w:num w:numId="26">
    <w:abstractNumId w:val="46"/>
  </w:num>
  <w:num w:numId="27">
    <w:abstractNumId w:val="16"/>
  </w:num>
  <w:num w:numId="28">
    <w:abstractNumId w:val="38"/>
  </w:num>
  <w:num w:numId="29">
    <w:abstractNumId w:val="53"/>
  </w:num>
  <w:num w:numId="30">
    <w:abstractNumId w:val="14"/>
  </w:num>
  <w:num w:numId="31">
    <w:abstractNumId w:val="55"/>
  </w:num>
  <w:num w:numId="32">
    <w:abstractNumId w:val="36"/>
  </w:num>
  <w:num w:numId="33">
    <w:abstractNumId w:val="3"/>
  </w:num>
  <w:num w:numId="34">
    <w:abstractNumId w:val="11"/>
  </w:num>
  <w:num w:numId="35">
    <w:abstractNumId w:val="6"/>
  </w:num>
  <w:num w:numId="36">
    <w:abstractNumId w:val="47"/>
  </w:num>
  <w:num w:numId="37">
    <w:abstractNumId w:val="17"/>
  </w:num>
  <w:num w:numId="38">
    <w:abstractNumId w:val="30"/>
  </w:num>
  <w:num w:numId="39">
    <w:abstractNumId w:val="42"/>
  </w:num>
  <w:num w:numId="40">
    <w:abstractNumId w:val="49"/>
  </w:num>
  <w:num w:numId="41">
    <w:abstractNumId w:val="28"/>
  </w:num>
  <w:num w:numId="42">
    <w:abstractNumId w:val="61"/>
  </w:num>
  <w:num w:numId="43">
    <w:abstractNumId w:val="15"/>
  </w:num>
  <w:num w:numId="44">
    <w:abstractNumId w:val="48"/>
  </w:num>
  <w:num w:numId="45">
    <w:abstractNumId w:val="26"/>
  </w:num>
  <w:num w:numId="46">
    <w:abstractNumId w:val="20"/>
  </w:num>
  <w:num w:numId="47">
    <w:abstractNumId w:val="19"/>
  </w:num>
  <w:num w:numId="48">
    <w:abstractNumId w:val="29"/>
  </w:num>
  <w:num w:numId="49">
    <w:abstractNumId w:val="66"/>
  </w:num>
  <w:num w:numId="50">
    <w:abstractNumId w:val="27"/>
  </w:num>
  <w:num w:numId="51">
    <w:abstractNumId w:val="35"/>
  </w:num>
  <w:num w:numId="52">
    <w:abstractNumId w:val="54"/>
  </w:num>
  <w:num w:numId="53">
    <w:abstractNumId w:val="1"/>
  </w:num>
  <w:num w:numId="54">
    <w:abstractNumId w:val="57"/>
  </w:num>
  <w:num w:numId="55">
    <w:abstractNumId w:val="0"/>
  </w:num>
  <w:num w:numId="56">
    <w:abstractNumId w:val="50"/>
  </w:num>
  <w:num w:numId="57">
    <w:abstractNumId w:val="52"/>
  </w:num>
  <w:num w:numId="58">
    <w:abstractNumId w:val="13"/>
  </w:num>
  <w:num w:numId="59">
    <w:abstractNumId w:val="41"/>
  </w:num>
  <w:num w:numId="60">
    <w:abstractNumId w:val="68"/>
  </w:num>
  <w:num w:numId="61">
    <w:abstractNumId w:val="65"/>
  </w:num>
  <w:num w:numId="62">
    <w:abstractNumId w:val="58"/>
  </w:num>
  <w:num w:numId="63">
    <w:abstractNumId w:val="21"/>
  </w:num>
  <w:num w:numId="64">
    <w:abstractNumId w:val="45"/>
  </w:num>
  <w:num w:numId="65">
    <w:abstractNumId w:val="37"/>
  </w:num>
  <w:num w:numId="66">
    <w:abstractNumId w:val="18"/>
  </w:num>
  <w:num w:numId="67">
    <w:abstractNumId w:val="69"/>
  </w:num>
  <w:num w:numId="68">
    <w:abstractNumId w:val="44"/>
  </w:num>
  <w:num w:numId="69">
    <w:abstractNumId w:val="64"/>
  </w:num>
  <w:num w:numId="70">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0D26"/>
    <w:rsid w:val="00002C2C"/>
    <w:rsid w:val="00003C73"/>
    <w:rsid w:val="00003EAC"/>
    <w:rsid w:val="00003FEA"/>
    <w:rsid w:val="0000424F"/>
    <w:rsid w:val="00005F0B"/>
    <w:rsid w:val="0000663D"/>
    <w:rsid w:val="00010560"/>
    <w:rsid w:val="00010723"/>
    <w:rsid w:val="0001090F"/>
    <w:rsid w:val="00011274"/>
    <w:rsid w:val="0001197E"/>
    <w:rsid w:val="00013283"/>
    <w:rsid w:val="00013E2B"/>
    <w:rsid w:val="000146B8"/>
    <w:rsid w:val="00014E6C"/>
    <w:rsid w:val="00014EE9"/>
    <w:rsid w:val="000166D5"/>
    <w:rsid w:val="00017312"/>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5444"/>
    <w:rsid w:val="000A7179"/>
    <w:rsid w:val="000B018B"/>
    <w:rsid w:val="000B45C4"/>
    <w:rsid w:val="000B7086"/>
    <w:rsid w:val="000C010A"/>
    <w:rsid w:val="000C2151"/>
    <w:rsid w:val="000C5738"/>
    <w:rsid w:val="000D0357"/>
    <w:rsid w:val="000D0740"/>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260"/>
    <w:rsid w:val="00103533"/>
    <w:rsid w:val="00103A3E"/>
    <w:rsid w:val="00104543"/>
    <w:rsid w:val="0010465A"/>
    <w:rsid w:val="001046B0"/>
    <w:rsid w:val="001046E6"/>
    <w:rsid w:val="001049D6"/>
    <w:rsid w:val="00104D98"/>
    <w:rsid w:val="00105813"/>
    <w:rsid w:val="0010625A"/>
    <w:rsid w:val="001101C9"/>
    <w:rsid w:val="00111938"/>
    <w:rsid w:val="00111D6F"/>
    <w:rsid w:val="00113201"/>
    <w:rsid w:val="001149BA"/>
    <w:rsid w:val="00114BFC"/>
    <w:rsid w:val="00115254"/>
    <w:rsid w:val="00115697"/>
    <w:rsid w:val="0011625D"/>
    <w:rsid w:val="00116393"/>
    <w:rsid w:val="00117C2A"/>
    <w:rsid w:val="00117D1D"/>
    <w:rsid w:val="00120CAC"/>
    <w:rsid w:val="00122DDD"/>
    <w:rsid w:val="0012348E"/>
    <w:rsid w:val="00124E7A"/>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053B"/>
    <w:rsid w:val="00174255"/>
    <w:rsid w:val="00175BC7"/>
    <w:rsid w:val="00177690"/>
    <w:rsid w:val="00177ED0"/>
    <w:rsid w:val="00180225"/>
    <w:rsid w:val="001827A2"/>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09F8"/>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0E21"/>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502"/>
    <w:rsid w:val="002E78D4"/>
    <w:rsid w:val="002F0A7E"/>
    <w:rsid w:val="002F12A8"/>
    <w:rsid w:val="002F15E1"/>
    <w:rsid w:val="002F2B7F"/>
    <w:rsid w:val="002F3662"/>
    <w:rsid w:val="002F3E1C"/>
    <w:rsid w:val="002F5BAF"/>
    <w:rsid w:val="002F684F"/>
    <w:rsid w:val="002F7E49"/>
    <w:rsid w:val="003017CF"/>
    <w:rsid w:val="003017E4"/>
    <w:rsid w:val="00301CF0"/>
    <w:rsid w:val="00303477"/>
    <w:rsid w:val="003040A2"/>
    <w:rsid w:val="0030629F"/>
    <w:rsid w:val="003076DB"/>
    <w:rsid w:val="00310B1A"/>
    <w:rsid w:val="00311C2A"/>
    <w:rsid w:val="00313B53"/>
    <w:rsid w:val="00313BDD"/>
    <w:rsid w:val="003144F7"/>
    <w:rsid w:val="00315188"/>
    <w:rsid w:val="0031611E"/>
    <w:rsid w:val="0031615E"/>
    <w:rsid w:val="003174AA"/>
    <w:rsid w:val="00320383"/>
    <w:rsid w:val="00320DB4"/>
    <w:rsid w:val="00322091"/>
    <w:rsid w:val="00322DDA"/>
    <w:rsid w:val="00322E4D"/>
    <w:rsid w:val="00323861"/>
    <w:rsid w:val="00326125"/>
    <w:rsid w:val="00326EE7"/>
    <w:rsid w:val="0032723A"/>
    <w:rsid w:val="00330282"/>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1B8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0E"/>
    <w:rsid w:val="0043315C"/>
    <w:rsid w:val="00433D38"/>
    <w:rsid w:val="00434A53"/>
    <w:rsid w:val="00435365"/>
    <w:rsid w:val="0043656C"/>
    <w:rsid w:val="00442273"/>
    <w:rsid w:val="00443E91"/>
    <w:rsid w:val="00445699"/>
    <w:rsid w:val="00445E0B"/>
    <w:rsid w:val="00450D50"/>
    <w:rsid w:val="00451D23"/>
    <w:rsid w:val="00451D43"/>
    <w:rsid w:val="004535F7"/>
    <w:rsid w:val="004538EA"/>
    <w:rsid w:val="004540AD"/>
    <w:rsid w:val="004549B3"/>
    <w:rsid w:val="00456978"/>
    <w:rsid w:val="00456EBB"/>
    <w:rsid w:val="004575FC"/>
    <w:rsid w:val="00457C8D"/>
    <w:rsid w:val="00457FDB"/>
    <w:rsid w:val="00461E5F"/>
    <w:rsid w:val="0046272A"/>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213C"/>
    <w:rsid w:val="00483108"/>
    <w:rsid w:val="00484B00"/>
    <w:rsid w:val="00485355"/>
    <w:rsid w:val="00487BA6"/>
    <w:rsid w:val="004903B9"/>
    <w:rsid w:val="00491C72"/>
    <w:rsid w:val="00492F64"/>
    <w:rsid w:val="004942FA"/>
    <w:rsid w:val="00494C2B"/>
    <w:rsid w:val="00496615"/>
    <w:rsid w:val="00497581"/>
    <w:rsid w:val="004A173D"/>
    <w:rsid w:val="004A20B4"/>
    <w:rsid w:val="004A221B"/>
    <w:rsid w:val="004A26F8"/>
    <w:rsid w:val="004A52F9"/>
    <w:rsid w:val="004A58EC"/>
    <w:rsid w:val="004A66AD"/>
    <w:rsid w:val="004A6F45"/>
    <w:rsid w:val="004A7596"/>
    <w:rsid w:val="004A785B"/>
    <w:rsid w:val="004A7978"/>
    <w:rsid w:val="004B2198"/>
    <w:rsid w:val="004B3E0E"/>
    <w:rsid w:val="004B64F6"/>
    <w:rsid w:val="004B6825"/>
    <w:rsid w:val="004B6C13"/>
    <w:rsid w:val="004C038C"/>
    <w:rsid w:val="004C1E22"/>
    <w:rsid w:val="004C3A26"/>
    <w:rsid w:val="004C55FF"/>
    <w:rsid w:val="004C65B2"/>
    <w:rsid w:val="004C6CD4"/>
    <w:rsid w:val="004D030D"/>
    <w:rsid w:val="004D2833"/>
    <w:rsid w:val="004D2D9C"/>
    <w:rsid w:val="004D3016"/>
    <w:rsid w:val="004D3D09"/>
    <w:rsid w:val="004D3EAC"/>
    <w:rsid w:val="004D3FA0"/>
    <w:rsid w:val="004D454A"/>
    <w:rsid w:val="004D4CC4"/>
    <w:rsid w:val="004D79E9"/>
    <w:rsid w:val="004E069E"/>
    <w:rsid w:val="004E1AD7"/>
    <w:rsid w:val="004E2B52"/>
    <w:rsid w:val="004E3927"/>
    <w:rsid w:val="004E48B0"/>
    <w:rsid w:val="004E4DB3"/>
    <w:rsid w:val="004E605F"/>
    <w:rsid w:val="004F2CC9"/>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E7"/>
    <w:rsid w:val="00550DF5"/>
    <w:rsid w:val="0055267F"/>
    <w:rsid w:val="005526FB"/>
    <w:rsid w:val="005541DD"/>
    <w:rsid w:val="005549CF"/>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4921"/>
    <w:rsid w:val="00586A83"/>
    <w:rsid w:val="00590796"/>
    <w:rsid w:val="00591BCF"/>
    <w:rsid w:val="00592BAE"/>
    <w:rsid w:val="005930F7"/>
    <w:rsid w:val="0059416F"/>
    <w:rsid w:val="00596380"/>
    <w:rsid w:val="0059667C"/>
    <w:rsid w:val="00596D9F"/>
    <w:rsid w:val="00597588"/>
    <w:rsid w:val="005A0120"/>
    <w:rsid w:val="005A0DB2"/>
    <w:rsid w:val="005A19E1"/>
    <w:rsid w:val="005A1B03"/>
    <w:rsid w:val="005A297E"/>
    <w:rsid w:val="005A3874"/>
    <w:rsid w:val="005A4E78"/>
    <w:rsid w:val="005A5531"/>
    <w:rsid w:val="005A567E"/>
    <w:rsid w:val="005A5DC3"/>
    <w:rsid w:val="005A7E09"/>
    <w:rsid w:val="005B1B1C"/>
    <w:rsid w:val="005B28FE"/>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63D"/>
    <w:rsid w:val="005F6F6E"/>
    <w:rsid w:val="006007C7"/>
    <w:rsid w:val="00600C18"/>
    <w:rsid w:val="00602436"/>
    <w:rsid w:val="00602599"/>
    <w:rsid w:val="00602C63"/>
    <w:rsid w:val="00602FB9"/>
    <w:rsid w:val="00604723"/>
    <w:rsid w:val="00604913"/>
    <w:rsid w:val="00606ED5"/>
    <w:rsid w:val="00607E79"/>
    <w:rsid w:val="00607FC0"/>
    <w:rsid w:val="00612BC4"/>
    <w:rsid w:val="0061430D"/>
    <w:rsid w:val="00614F5F"/>
    <w:rsid w:val="00615968"/>
    <w:rsid w:val="0062063B"/>
    <w:rsid w:val="00620FCE"/>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22CB"/>
    <w:rsid w:val="00643262"/>
    <w:rsid w:val="00644BBB"/>
    <w:rsid w:val="00645EA0"/>
    <w:rsid w:val="00646172"/>
    <w:rsid w:val="00646C43"/>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874D2"/>
    <w:rsid w:val="006877E5"/>
    <w:rsid w:val="00690632"/>
    <w:rsid w:val="00691493"/>
    <w:rsid w:val="006915DD"/>
    <w:rsid w:val="006917DA"/>
    <w:rsid w:val="0069328C"/>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128"/>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162FB"/>
    <w:rsid w:val="007207FF"/>
    <w:rsid w:val="00723476"/>
    <w:rsid w:val="00724FC6"/>
    <w:rsid w:val="007251ED"/>
    <w:rsid w:val="00725917"/>
    <w:rsid w:val="00725FD6"/>
    <w:rsid w:val="00727540"/>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256"/>
    <w:rsid w:val="00763EF7"/>
    <w:rsid w:val="00765620"/>
    <w:rsid w:val="007671B5"/>
    <w:rsid w:val="00767F73"/>
    <w:rsid w:val="007710D9"/>
    <w:rsid w:val="0077349D"/>
    <w:rsid w:val="00773614"/>
    <w:rsid w:val="00775880"/>
    <w:rsid w:val="00776644"/>
    <w:rsid w:val="0077708C"/>
    <w:rsid w:val="007839AE"/>
    <w:rsid w:val="00786B61"/>
    <w:rsid w:val="007873B2"/>
    <w:rsid w:val="007910DC"/>
    <w:rsid w:val="0079247F"/>
    <w:rsid w:val="00792FDF"/>
    <w:rsid w:val="00793F3B"/>
    <w:rsid w:val="007942C2"/>
    <w:rsid w:val="0079477D"/>
    <w:rsid w:val="00796404"/>
    <w:rsid w:val="007966D2"/>
    <w:rsid w:val="00797543"/>
    <w:rsid w:val="00797CB2"/>
    <w:rsid w:val="007A0EB3"/>
    <w:rsid w:val="007A23A0"/>
    <w:rsid w:val="007A33D2"/>
    <w:rsid w:val="007A34F9"/>
    <w:rsid w:val="007A369A"/>
    <w:rsid w:val="007A371A"/>
    <w:rsid w:val="007A49F4"/>
    <w:rsid w:val="007A7BFC"/>
    <w:rsid w:val="007B03BE"/>
    <w:rsid w:val="007B26F6"/>
    <w:rsid w:val="007B367C"/>
    <w:rsid w:val="007B3A47"/>
    <w:rsid w:val="007B532C"/>
    <w:rsid w:val="007B6869"/>
    <w:rsid w:val="007C0B7B"/>
    <w:rsid w:val="007C12A3"/>
    <w:rsid w:val="007C192E"/>
    <w:rsid w:val="007C474D"/>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BA"/>
    <w:rsid w:val="007F3ED9"/>
    <w:rsid w:val="007F4273"/>
    <w:rsid w:val="007F4703"/>
    <w:rsid w:val="007F52C6"/>
    <w:rsid w:val="007F57C9"/>
    <w:rsid w:val="007F5FAE"/>
    <w:rsid w:val="007F6664"/>
    <w:rsid w:val="007F7650"/>
    <w:rsid w:val="008004E4"/>
    <w:rsid w:val="0080098F"/>
    <w:rsid w:val="00800D82"/>
    <w:rsid w:val="00802F67"/>
    <w:rsid w:val="00803848"/>
    <w:rsid w:val="008063E8"/>
    <w:rsid w:val="0080664E"/>
    <w:rsid w:val="00810435"/>
    <w:rsid w:val="00810717"/>
    <w:rsid w:val="00810D63"/>
    <w:rsid w:val="00811838"/>
    <w:rsid w:val="00811BEE"/>
    <w:rsid w:val="00811EBC"/>
    <w:rsid w:val="00811EDA"/>
    <w:rsid w:val="0081259A"/>
    <w:rsid w:val="00812880"/>
    <w:rsid w:val="00815BE1"/>
    <w:rsid w:val="00815E87"/>
    <w:rsid w:val="00817934"/>
    <w:rsid w:val="0082029C"/>
    <w:rsid w:val="0082047E"/>
    <w:rsid w:val="0082114A"/>
    <w:rsid w:val="0082156D"/>
    <w:rsid w:val="00822B25"/>
    <w:rsid w:val="00825899"/>
    <w:rsid w:val="008259D0"/>
    <w:rsid w:val="00830DE2"/>
    <w:rsid w:val="008318A1"/>
    <w:rsid w:val="008327E4"/>
    <w:rsid w:val="00833D42"/>
    <w:rsid w:val="00834DF7"/>
    <w:rsid w:val="008365D8"/>
    <w:rsid w:val="00840773"/>
    <w:rsid w:val="00842F59"/>
    <w:rsid w:val="00844DEE"/>
    <w:rsid w:val="00847C18"/>
    <w:rsid w:val="008501E7"/>
    <w:rsid w:val="0085056D"/>
    <w:rsid w:val="00850E86"/>
    <w:rsid w:val="00851887"/>
    <w:rsid w:val="008526A9"/>
    <w:rsid w:val="008526B1"/>
    <w:rsid w:val="00852B11"/>
    <w:rsid w:val="00852CFD"/>
    <w:rsid w:val="00855C59"/>
    <w:rsid w:val="00855F62"/>
    <w:rsid w:val="00856582"/>
    <w:rsid w:val="00856A49"/>
    <w:rsid w:val="00856B44"/>
    <w:rsid w:val="008575AF"/>
    <w:rsid w:val="008576AB"/>
    <w:rsid w:val="00860573"/>
    <w:rsid w:val="008612CD"/>
    <w:rsid w:val="0086379B"/>
    <w:rsid w:val="0086392A"/>
    <w:rsid w:val="008647A9"/>
    <w:rsid w:val="008650C5"/>
    <w:rsid w:val="008659E2"/>
    <w:rsid w:val="00865CF0"/>
    <w:rsid w:val="0087105A"/>
    <w:rsid w:val="008728CD"/>
    <w:rsid w:val="0087400F"/>
    <w:rsid w:val="008758E3"/>
    <w:rsid w:val="00876CC9"/>
    <w:rsid w:val="008803A3"/>
    <w:rsid w:val="008815C4"/>
    <w:rsid w:val="00884DC3"/>
    <w:rsid w:val="00885135"/>
    <w:rsid w:val="00886612"/>
    <w:rsid w:val="00886BE1"/>
    <w:rsid w:val="00887262"/>
    <w:rsid w:val="00890DC4"/>
    <w:rsid w:val="00890EC5"/>
    <w:rsid w:val="00894343"/>
    <w:rsid w:val="0089611C"/>
    <w:rsid w:val="00896940"/>
    <w:rsid w:val="008A0EB0"/>
    <w:rsid w:val="008A17A6"/>
    <w:rsid w:val="008A183C"/>
    <w:rsid w:val="008A3442"/>
    <w:rsid w:val="008A374C"/>
    <w:rsid w:val="008A458C"/>
    <w:rsid w:val="008A4700"/>
    <w:rsid w:val="008A48CF"/>
    <w:rsid w:val="008A4C1C"/>
    <w:rsid w:val="008A6A75"/>
    <w:rsid w:val="008A7AC1"/>
    <w:rsid w:val="008B0FEE"/>
    <w:rsid w:val="008B1364"/>
    <w:rsid w:val="008B2310"/>
    <w:rsid w:val="008B34CC"/>
    <w:rsid w:val="008B3788"/>
    <w:rsid w:val="008B3D18"/>
    <w:rsid w:val="008B3DC6"/>
    <w:rsid w:val="008B42FA"/>
    <w:rsid w:val="008B4FDD"/>
    <w:rsid w:val="008B52CB"/>
    <w:rsid w:val="008B7CF4"/>
    <w:rsid w:val="008C267F"/>
    <w:rsid w:val="008C2805"/>
    <w:rsid w:val="008C45BE"/>
    <w:rsid w:val="008C63D5"/>
    <w:rsid w:val="008C71CF"/>
    <w:rsid w:val="008D2A28"/>
    <w:rsid w:val="008D4081"/>
    <w:rsid w:val="008D444C"/>
    <w:rsid w:val="008D4B71"/>
    <w:rsid w:val="008D549C"/>
    <w:rsid w:val="008E1AB7"/>
    <w:rsid w:val="008E24F4"/>
    <w:rsid w:val="008E2894"/>
    <w:rsid w:val="008E308B"/>
    <w:rsid w:val="008E4A92"/>
    <w:rsid w:val="008E56B8"/>
    <w:rsid w:val="008E5D64"/>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196B"/>
    <w:rsid w:val="00903048"/>
    <w:rsid w:val="00904BEE"/>
    <w:rsid w:val="00904CED"/>
    <w:rsid w:val="00904EDC"/>
    <w:rsid w:val="009057F1"/>
    <w:rsid w:val="00907F72"/>
    <w:rsid w:val="00907FF6"/>
    <w:rsid w:val="009104DB"/>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26B18"/>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208"/>
    <w:rsid w:val="00951C95"/>
    <w:rsid w:val="00955873"/>
    <w:rsid w:val="00956985"/>
    <w:rsid w:val="00960A79"/>
    <w:rsid w:val="00960DD8"/>
    <w:rsid w:val="00963F6D"/>
    <w:rsid w:val="00964811"/>
    <w:rsid w:val="00964E03"/>
    <w:rsid w:val="00966497"/>
    <w:rsid w:val="00966977"/>
    <w:rsid w:val="00966C01"/>
    <w:rsid w:val="00967C69"/>
    <w:rsid w:val="00970728"/>
    <w:rsid w:val="00971A62"/>
    <w:rsid w:val="0097220D"/>
    <w:rsid w:val="0097389D"/>
    <w:rsid w:val="00974EBF"/>
    <w:rsid w:val="0097668C"/>
    <w:rsid w:val="009767CE"/>
    <w:rsid w:val="00980403"/>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0EC2"/>
    <w:rsid w:val="009B1C22"/>
    <w:rsid w:val="009B1FCC"/>
    <w:rsid w:val="009B2857"/>
    <w:rsid w:val="009B2DA5"/>
    <w:rsid w:val="009B43C1"/>
    <w:rsid w:val="009B466D"/>
    <w:rsid w:val="009B4B54"/>
    <w:rsid w:val="009B4EE8"/>
    <w:rsid w:val="009B5B97"/>
    <w:rsid w:val="009B603A"/>
    <w:rsid w:val="009B79F9"/>
    <w:rsid w:val="009C2075"/>
    <w:rsid w:val="009C2089"/>
    <w:rsid w:val="009C28D0"/>
    <w:rsid w:val="009C393C"/>
    <w:rsid w:val="009C3F01"/>
    <w:rsid w:val="009D0446"/>
    <w:rsid w:val="009D1EC0"/>
    <w:rsid w:val="009D29C0"/>
    <w:rsid w:val="009D3BC5"/>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2FD8"/>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361C"/>
    <w:rsid w:val="00A251D3"/>
    <w:rsid w:val="00A25D04"/>
    <w:rsid w:val="00A25E5F"/>
    <w:rsid w:val="00A26B27"/>
    <w:rsid w:val="00A30720"/>
    <w:rsid w:val="00A32C93"/>
    <w:rsid w:val="00A337DD"/>
    <w:rsid w:val="00A33BB9"/>
    <w:rsid w:val="00A34A8E"/>
    <w:rsid w:val="00A37D39"/>
    <w:rsid w:val="00A40722"/>
    <w:rsid w:val="00A42286"/>
    <w:rsid w:val="00A4285E"/>
    <w:rsid w:val="00A43C93"/>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CDD"/>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97E18"/>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2DC3"/>
    <w:rsid w:val="00AC4361"/>
    <w:rsid w:val="00AC67D0"/>
    <w:rsid w:val="00AC6BEF"/>
    <w:rsid w:val="00AD1E48"/>
    <w:rsid w:val="00AD1EE9"/>
    <w:rsid w:val="00AD42EE"/>
    <w:rsid w:val="00AE2AF8"/>
    <w:rsid w:val="00AE333B"/>
    <w:rsid w:val="00AE349D"/>
    <w:rsid w:val="00AE3727"/>
    <w:rsid w:val="00AE5046"/>
    <w:rsid w:val="00AE5A40"/>
    <w:rsid w:val="00AE5CDF"/>
    <w:rsid w:val="00AF1C84"/>
    <w:rsid w:val="00AF47F3"/>
    <w:rsid w:val="00AF56BB"/>
    <w:rsid w:val="00AF79FB"/>
    <w:rsid w:val="00B00C54"/>
    <w:rsid w:val="00B00EEB"/>
    <w:rsid w:val="00B01B42"/>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28AA"/>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07B"/>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8CA"/>
    <w:rsid w:val="00BC5B89"/>
    <w:rsid w:val="00BC76F1"/>
    <w:rsid w:val="00BC7EE2"/>
    <w:rsid w:val="00BD231D"/>
    <w:rsid w:val="00BD3387"/>
    <w:rsid w:val="00BD4F33"/>
    <w:rsid w:val="00BD6735"/>
    <w:rsid w:val="00BD6DAF"/>
    <w:rsid w:val="00BD7731"/>
    <w:rsid w:val="00BE1BD8"/>
    <w:rsid w:val="00BE3BFA"/>
    <w:rsid w:val="00BE62C1"/>
    <w:rsid w:val="00BF0233"/>
    <w:rsid w:val="00BF0A34"/>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2E09"/>
    <w:rsid w:val="00C44AE4"/>
    <w:rsid w:val="00C456E6"/>
    <w:rsid w:val="00C472AC"/>
    <w:rsid w:val="00C50946"/>
    <w:rsid w:val="00C51716"/>
    <w:rsid w:val="00C52A2C"/>
    <w:rsid w:val="00C52ED5"/>
    <w:rsid w:val="00C537FC"/>
    <w:rsid w:val="00C5581A"/>
    <w:rsid w:val="00C57E9C"/>
    <w:rsid w:val="00C6016C"/>
    <w:rsid w:val="00C61083"/>
    <w:rsid w:val="00C61329"/>
    <w:rsid w:val="00C61802"/>
    <w:rsid w:val="00C6230A"/>
    <w:rsid w:val="00C63A3E"/>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0955"/>
    <w:rsid w:val="00C9128F"/>
    <w:rsid w:val="00C914E3"/>
    <w:rsid w:val="00C91DDE"/>
    <w:rsid w:val="00C9241C"/>
    <w:rsid w:val="00C92CA3"/>
    <w:rsid w:val="00C964C6"/>
    <w:rsid w:val="00C96FCE"/>
    <w:rsid w:val="00C971AC"/>
    <w:rsid w:val="00C97774"/>
    <w:rsid w:val="00C97EA8"/>
    <w:rsid w:val="00CA48C0"/>
    <w:rsid w:val="00CA673B"/>
    <w:rsid w:val="00CB26C2"/>
    <w:rsid w:val="00CB67B5"/>
    <w:rsid w:val="00CB759D"/>
    <w:rsid w:val="00CB79C5"/>
    <w:rsid w:val="00CC1FA9"/>
    <w:rsid w:val="00CC2D0F"/>
    <w:rsid w:val="00CC2E09"/>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34A"/>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27F2D"/>
    <w:rsid w:val="00D30D4B"/>
    <w:rsid w:val="00D363B8"/>
    <w:rsid w:val="00D3719B"/>
    <w:rsid w:val="00D37700"/>
    <w:rsid w:val="00D379D7"/>
    <w:rsid w:val="00D410EA"/>
    <w:rsid w:val="00D417D3"/>
    <w:rsid w:val="00D41FB5"/>
    <w:rsid w:val="00D431E7"/>
    <w:rsid w:val="00D45D9D"/>
    <w:rsid w:val="00D45F6A"/>
    <w:rsid w:val="00D470EF"/>
    <w:rsid w:val="00D473EE"/>
    <w:rsid w:val="00D47AF6"/>
    <w:rsid w:val="00D47BB2"/>
    <w:rsid w:val="00D47DC8"/>
    <w:rsid w:val="00D507D0"/>
    <w:rsid w:val="00D5281B"/>
    <w:rsid w:val="00D52C7D"/>
    <w:rsid w:val="00D55715"/>
    <w:rsid w:val="00D558C6"/>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9470B"/>
    <w:rsid w:val="00D9630A"/>
    <w:rsid w:val="00DA0846"/>
    <w:rsid w:val="00DA132B"/>
    <w:rsid w:val="00DA1383"/>
    <w:rsid w:val="00DA2263"/>
    <w:rsid w:val="00DA333A"/>
    <w:rsid w:val="00DA4857"/>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00E6"/>
    <w:rsid w:val="00DD10D1"/>
    <w:rsid w:val="00DD12CF"/>
    <w:rsid w:val="00DD1315"/>
    <w:rsid w:val="00DD4AFE"/>
    <w:rsid w:val="00DD53D3"/>
    <w:rsid w:val="00DD5EF1"/>
    <w:rsid w:val="00DE05D6"/>
    <w:rsid w:val="00DE0EF5"/>
    <w:rsid w:val="00DE1202"/>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083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74D"/>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3E7"/>
    <w:rsid w:val="00E956E4"/>
    <w:rsid w:val="00E96F08"/>
    <w:rsid w:val="00EA34F9"/>
    <w:rsid w:val="00EA3AD3"/>
    <w:rsid w:val="00EA3FFF"/>
    <w:rsid w:val="00EA414F"/>
    <w:rsid w:val="00EA4226"/>
    <w:rsid w:val="00EA7381"/>
    <w:rsid w:val="00EB0EDD"/>
    <w:rsid w:val="00EB2391"/>
    <w:rsid w:val="00EB2402"/>
    <w:rsid w:val="00EB2B78"/>
    <w:rsid w:val="00EB4384"/>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285D"/>
    <w:rsid w:val="00EE6278"/>
    <w:rsid w:val="00EF0630"/>
    <w:rsid w:val="00EF1445"/>
    <w:rsid w:val="00EF413B"/>
    <w:rsid w:val="00EF43DC"/>
    <w:rsid w:val="00EF4AE3"/>
    <w:rsid w:val="00EF51B8"/>
    <w:rsid w:val="00EF6DE9"/>
    <w:rsid w:val="00EF6FAF"/>
    <w:rsid w:val="00F00E98"/>
    <w:rsid w:val="00F03141"/>
    <w:rsid w:val="00F032C5"/>
    <w:rsid w:val="00F0363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16388"/>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27FB"/>
    <w:rsid w:val="00F44E27"/>
    <w:rsid w:val="00F459C1"/>
    <w:rsid w:val="00F46D7D"/>
    <w:rsid w:val="00F47241"/>
    <w:rsid w:val="00F472BE"/>
    <w:rsid w:val="00F50D8F"/>
    <w:rsid w:val="00F51309"/>
    <w:rsid w:val="00F51E82"/>
    <w:rsid w:val="00F52B82"/>
    <w:rsid w:val="00F534F8"/>
    <w:rsid w:val="00F5391B"/>
    <w:rsid w:val="00F54517"/>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4D73"/>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3B54"/>
    <w:rsid w:val="00FC590F"/>
    <w:rsid w:val="00FD0884"/>
    <w:rsid w:val="00FD0DBB"/>
    <w:rsid w:val="00FD2AFF"/>
    <w:rsid w:val="00FD3135"/>
    <w:rsid w:val="00FD5C24"/>
    <w:rsid w:val="00FD64E9"/>
    <w:rsid w:val="00FD7214"/>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9082C-9A44-4F1C-9A06-342C43B7C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74656">
      <w:bodyDiv w:val="1"/>
      <w:marLeft w:val="0"/>
      <w:marRight w:val="0"/>
      <w:marTop w:val="0"/>
      <w:marBottom w:val="0"/>
      <w:divBdr>
        <w:top w:val="none" w:sz="0" w:space="0" w:color="auto"/>
        <w:left w:val="none" w:sz="0" w:space="0" w:color="auto"/>
        <w:bottom w:val="none" w:sz="0" w:space="0" w:color="auto"/>
        <w:right w:val="none" w:sz="0" w:space="0" w:color="auto"/>
      </w:divBdr>
      <w:divsChild>
        <w:div w:id="1553231099">
          <w:marLeft w:val="0"/>
          <w:marRight w:val="0"/>
          <w:marTop w:val="0"/>
          <w:marBottom w:val="0"/>
          <w:divBdr>
            <w:top w:val="none" w:sz="0" w:space="0" w:color="auto"/>
            <w:left w:val="none" w:sz="0" w:space="0" w:color="auto"/>
            <w:bottom w:val="none" w:sz="0" w:space="0" w:color="auto"/>
            <w:right w:val="none" w:sz="0" w:space="0" w:color="auto"/>
          </w:divBdr>
          <w:divsChild>
            <w:div w:id="1310398608">
              <w:marLeft w:val="0"/>
              <w:marRight w:val="0"/>
              <w:marTop w:val="0"/>
              <w:marBottom w:val="0"/>
              <w:divBdr>
                <w:top w:val="none" w:sz="0" w:space="0" w:color="auto"/>
                <w:left w:val="none" w:sz="0" w:space="0" w:color="auto"/>
                <w:bottom w:val="none" w:sz="0" w:space="0" w:color="auto"/>
                <w:right w:val="none" w:sz="0" w:space="0" w:color="auto"/>
              </w:divBdr>
              <w:divsChild>
                <w:div w:id="12134674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2563932">
          <w:marLeft w:val="0"/>
          <w:marRight w:val="0"/>
          <w:marTop w:val="0"/>
          <w:marBottom w:val="0"/>
          <w:divBdr>
            <w:top w:val="none" w:sz="0" w:space="0" w:color="auto"/>
            <w:left w:val="none" w:sz="0" w:space="0" w:color="auto"/>
            <w:bottom w:val="none" w:sz="0" w:space="0" w:color="auto"/>
            <w:right w:val="none" w:sz="0" w:space="0" w:color="auto"/>
          </w:divBdr>
          <w:divsChild>
            <w:div w:id="3232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72E7A-D617-413E-8837-9FED9EE9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4</TotalTime>
  <Pages>42</Pages>
  <Words>13958</Words>
  <Characters>76769</Characters>
  <Application>Microsoft Office Word</Application>
  <DocSecurity>0</DocSecurity>
  <Lines>639</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633</cp:revision>
  <dcterms:created xsi:type="dcterms:W3CDTF">2017-10-24T23:16:00Z</dcterms:created>
  <dcterms:modified xsi:type="dcterms:W3CDTF">2021-01-12T19:13:00Z</dcterms:modified>
</cp:coreProperties>
</file>